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1"/>
          <w:szCs w:val="51"/>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B25737F" w:rsidR="00F4525C" w:rsidRPr="001663F3" w:rsidRDefault="006C7BD0" w:rsidP="0068570B">
          <w:pPr>
            <w:pStyle w:val="VCAADocumenttitle"/>
            <w:ind w:right="-284"/>
            <w:rPr>
              <w:sz w:val="56"/>
              <w:szCs w:val="56"/>
            </w:rPr>
          </w:pPr>
          <w:r w:rsidRPr="006E5FA1">
            <w:rPr>
              <w:sz w:val="51"/>
              <w:szCs w:val="51"/>
            </w:rPr>
            <w:t xml:space="preserve">2023 General Achievement Test </w:t>
          </w:r>
          <w:r w:rsidR="001663F3" w:rsidRPr="006E5FA1">
            <w:rPr>
              <w:sz w:val="51"/>
              <w:szCs w:val="51"/>
            </w:rPr>
            <w:t>(GAT)</w:t>
          </w:r>
          <w:r w:rsidRPr="006E5FA1">
            <w:rPr>
              <w:sz w:val="51"/>
              <w:szCs w:val="51"/>
            </w:rPr>
            <w:t xml:space="preserve"> and Extended</w:t>
          </w:r>
          <w:r w:rsidR="00AD2BB5" w:rsidRPr="006E5FA1">
            <w:rPr>
              <w:sz w:val="51"/>
              <w:szCs w:val="51"/>
            </w:rPr>
            <w:t xml:space="preserve"> Investigation Critical Thinking Test (CTT)</w:t>
          </w:r>
          <w:r w:rsidRPr="006E5FA1">
            <w:rPr>
              <w:sz w:val="51"/>
              <w:szCs w:val="51"/>
            </w:rPr>
            <w:t xml:space="preserve"> </w:t>
          </w:r>
          <w:r w:rsidR="00CF1935">
            <w:rPr>
              <w:sz w:val="51"/>
              <w:szCs w:val="51"/>
            </w:rPr>
            <w:t>c</w:t>
          </w:r>
          <w:r w:rsidRPr="006E5FA1">
            <w:rPr>
              <w:sz w:val="51"/>
              <w:szCs w:val="51"/>
            </w:rPr>
            <w:t xml:space="preserve">entres, </w:t>
          </w:r>
          <w:r w:rsidR="00CF1935">
            <w:rPr>
              <w:sz w:val="51"/>
              <w:szCs w:val="51"/>
            </w:rPr>
            <w:t>p</w:t>
          </w:r>
          <w:r w:rsidRPr="006E5FA1">
            <w:rPr>
              <w:sz w:val="51"/>
              <w:szCs w:val="51"/>
            </w:rPr>
            <w:t xml:space="preserve">rincipal’s </w:t>
          </w:r>
          <w:r w:rsidR="00CF1935">
            <w:rPr>
              <w:sz w:val="51"/>
              <w:szCs w:val="51"/>
            </w:rPr>
            <w:t>a</w:t>
          </w:r>
          <w:r w:rsidRPr="006E5FA1">
            <w:rPr>
              <w:sz w:val="51"/>
              <w:szCs w:val="51"/>
            </w:rPr>
            <w:t xml:space="preserve">greement and </w:t>
          </w:r>
          <w:r w:rsidR="00CF1935">
            <w:rPr>
              <w:sz w:val="51"/>
              <w:szCs w:val="51"/>
            </w:rPr>
            <w:t>a</w:t>
          </w:r>
          <w:r w:rsidRPr="006E5FA1">
            <w:rPr>
              <w:sz w:val="51"/>
              <w:szCs w:val="51"/>
            </w:rPr>
            <w:t xml:space="preserve">ppointment of </w:t>
          </w:r>
          <w:r w:rsidR="00CF1935">
            <w:rPr>
              <w:sz w:val="51"/>
              <w:szCs w:val="51"/>
            </w:rPr>
            <w:t>s</w:t>
          </w:r>
          <w:r w:rsidRPr="006E5FA1">
            <w:rPr>
              <w:sz w:val="51"/>
              <w:szCs w:val="51"/>
            </w:rPr>
            <w:t>upervisors</w:t>
          </w:r>
        </w:p>
      </w:sdtContent>
    </w:sdt>
    <w:p w14:paraId="74E62D52" w14:textId="1C22AB5D" w:rsidR="00243F0D" w:rsidRPr="00B6044C" w:rsidRDefault="00F56DBC" w:rsidP="00BD2B91">
      <w:pPr>
        <w:pStyle w:val="VCAAHeading1"/>
        <w:rPr>
          <w:sz w:val="44"/>
          <w:szCs w:val="44"/>
        </w:rPr>
      </w:pPr>
      <w:bookmarkStart w:id="0" w:name="TemplateOverview"/>
      <w:bookmarkEnd w:id="0"/>
      <w:r w:rsidRPr="00B6044C">
        <w:rPr>
          <w:sz w:val="44"/>
          <w:szCs w:val="44"/>
        </w:rPr>
        <w:t>Background</w:t>
      </w:r>
    </w:p>
    <w:p w14:paraId="3D659880" w14:textId="327B1B12" w:rsidR="002754C1" w:rsidRDefault="00F56DBC" w:rsidP="00B01578">
      <w:pPr>
        <w:pStyle w:val="VCAAbody"/>
      </w:pPr>
      <w:r>
        <w:t>This document should be read in conjunction with the following 2023 forms:</w:t>
      </w:r>
    </w:p>
    <w:p w14:paraId="37CA4BDE" w14:textId="0EFFD925" w:rsidR="00F56DBC" w:rsidRPr="00302BF0" w:rsidRDefault="00CF1935" w:rsidP="00302BF0">
      <w:pPr>
        <w:pStyle w:val="VCAAbullet"/>
        <w:rPr>
          <w:b/>
          <w:bCs/>
        </w:rPr>
      </w:pPr>
      <w:r w:rsidRPr="00302BF0">
        <w:rPr>
          <w:b/>
          <w:bCs/>
        </w:rPr>
        <w:t xml:space="preserve">2023 </w:t>
      </w:r>
      <w:r w:rsidR="009628D1" w:rsidRPr="00302BF0">
        <w:rPr>
          <w:b/>
          <w:bCs/>
        </w:rPr>
        <w:t>Agreement to conduct and administer VCE external assessments</w:t>
      </w:r>
    </w:p>
    <w:p w14:paraId="6A5E8897" w14:textId="5C8732BE" w:rsidR="00F56DBC" w:rsidRPr="00302BF0" w:rsidRDefault="00CF1935" w:rsidP="00302BF0">
      <w:pPr>
        <w:pStyle w:val="VCAAbullet"/>
        <w:rPr>
          <w:b/>
          <w:bCs/>
        </w:rPr>
      </w:pPr>
      <w:r w:rsidRPr="00302BF0">
        <w:rPr>
          <w:b/>
          <w:bCs/>
        </w:rPr>
        <w:t xml:space="preserve">2023 </w:t>
      </w:r>
      <w:r w:rsidR="009628D1" w:rsidRPr="00302BF0">
        <w:rPr>
          <w:b/>
          <w:bCs/>
        </w:rPr>
        <w:t>General Achievement Test (GAT) centres</w:t>
      </w:r>
    </w:p>
    <w:p w14:paraId="05705A93" w14:textId="77777777" w:rsidR="006C7BD0" w:rsidRPr="00302BF0" w:rsidRDefault="006C7BD0" w:rsidP="00302BF0">
      <w:pPr>
        <w:pStyle w:val="VCAAbullet"/>
        <w:rPr>
          <w:b/>
          <w:bCs/>
        </w:rPr>
      </w:pPr>
      <w:r w:rsidRPr="00302BF0">
        <w:rPr>
          <w:b/>
          <w:bCs/>
        </w:rPr>
        <w:t>Extended Investigation Critical Thinking Test (CTT) centres</w:t>
      </w:r>
    </w:p>
    <w:p w14:paraId="21C6E1B1" w14:textId="23B6B34C" w:rsidR="009628D1" w:rsidRPr="00302BF0" w:rsidRDefault="00CF1935" w:rsidP="00302BF0">
      <w:pPr>
        <w:pStyle w:val="VCAAbullet"/>
        <w:rPr>
          <w:b/>
          <w:bCs/>
        </w:rPr>
      </w:pPr>
      <w:r w:rsidRPr="00302BF0">
        <w:rPr>
          <w:b/>
          <w:bCs/>
        </w:rPr>
        <w:t xml:space="preserve">2023 </w:t>
      </w:r>
      <w:r w:rsidR="009628D1" w:rsidRPr="00302BF0">
        <w:rPr>
          <w:b/>
          <w:bCs/>
        </w:rPr>
        <w:t>Approval to transfer the GAT and Extended Investigation CTT</w:t>
      </w:r>
    </w:p>
    <w:p w14:paraId="614EFF82" w14:textId="3CBAA34C" w:rsidR="00302FB8" w:rsidRPr="00771665" w:rsidRDefault="00CF1935" w:rsidP="00302BF0">
      <w:pPr>
        <w:pStyle w:val="VCAAbullet"/>
      </w:pPr>
      <w:r w:rsidRPr="00302BF0">
        <w:rPr>
          <w:b/>
          <w:bCs/>
        </w:rPr>
        <w:t xml:space="preserve">2023 </w:t>
      </w:r>
      <w:r w:rsidR="00F56DBC" w:rsidRPr="00302BF0">
        <w:rPr>
          <w:b/>
          <w:bCs/>
        </w:rPr>
        <w:t>Supervisors</w:t>
      </w:r>
      <w:r>
        <w:t>.</w:t>
      </w:r>
    </w:p>
    <w:p w14:paraId="4F79D0EC" w14:textId="29907331" w:rsidR="002647BB" w:rsidRPr="00771665" w:rsidRDefault="00F56DBC" w:rsidP="00302BF0">
      <w:pPr>
        <w:pStyle w:val="VCAAbody"/>
      </w:pPr>
      <w:r w:rsidRPr="00771665">
        <w:t>VCE providers with students enrolled in one or more VCE</w:t>
      </w:r>
      <w:r w:rsidR="007808B2" w:rsidRPr="00771665">
        <w:t xml:space="preserve"> </w:t>
      </w:r>
      <w:r w:rsidR="00CF1935">
        <w:t xml:space="preserve">(including the Vocational Major) </w:t>
      </w:r>
      <w:r w:rsidRPr="00771665">
        <w:t xml:space="preserve">or scored VCE VET </w:t>
      </w:r>
      <w:r w:rsidR="00CF1935">
        <w:t>U</w:t>
      </w:r>
      <w:r w:rsidRPr="00771665">
        <w:t>nit 3</w:t>
      </w:r>
      <w:r w:rsidR="00CF1935">
        <w:t>–</w:t>
      </w:r>
      <w:r w:rsidRPr="00771665">
        <w:t xml:space="preserve">4 sequence or Senior VCAL must meet the VCAA requirements for the conduct and administration of VCE </w:t>
      </w:r>
      <w:r w:rsidR="00715150" w:rsidRPr="00771665">
        <w:t>external assessments</w:t>
      </w:r>
      <w:r w:rsidR="00CF1935">
        <w:t xml:space="preserve"> (</w:t>
      </w:r>
      <w:r w:rsidR="00715150" w:rsidRPr="00771665">
        <w:t>includ</w:t>
      </w:r>
      <w:r w:rsidR="00CF1935">
        <w:t>ing</w:t>
      </w:r>
      <w:r w:rsidR="00715150" w:rsidRPr="00771665">
        <w:t xml:space="preserve"> the GAT and Extended Investigation </w:t>
      </w:r>
      <w:r w:rsidR="009E3623" w:rsidRPr="00771665">
        <w:t>CTT), as outlined in the 2023 Agreement to conduct and administer VCE external assessments</w:t>
      </w:r>
      <w:r w:rsidR="00CF1935">
        <w:t>.</w:t>
      </w:r>
    </w:p>
    <w:p w14:paraId="3740AB4F" w14:textId="077D9890" w:rsidR="009628D1" w:rsidRDefault="009628D1" w:rsidP="00302BF0">
      <w:pPr>
        <w:pStyle w:val="VCAAbody"/>
      </w:pPr>
      <w:r>
        <w:t xml:space="preserve">Principals are responsible for ensuring that their </w:t>
      </w:r>
      <w:r w:rsidRPr="009628D1">
        <w:rPr>
          <w:b/>
          <w:bCs/>
        </w:rPr>
        <w:t>home</w:t>
      </w:r>
      <w:r>
        <w:t xml:space="preserve"> school students are appropriately accommodated and correctly supervised for all VCE external assessments, including those undertaking one or more VCE or scored VCE VET </w:t>
      </w:r>
      <w:r w:rsidR="00CF1935">
        <w:t>U</w:t>
      </w:r>
      <w:r>
        <w:t>nit 3</w:t>
      </w:r>
      <w:r w:rsidR="00CF1935">
        <w:t>–</w:t>
      </w:r>
      <w:r>
        <w:t>4 or Senior VCAL sequence at a provider</w:t>
      </w:r>
      <w:r w:rsidR="00CF1935">
        <w:t xml:space="preserve"> or</w:t>
      </w:r>
      <w:r>
        <w:t xml:space="preserve"> </w:t>
      </w:r>
      <w:r w:rsidR="00CF1935">
        <w:t>r</w:t>
      </w:r>
      <w:r>
        <w:t xml:space="preserve">egistered </w:t>
      </w:r>
      <w:r w:rsidR="00CF1935">
        <w:t>t</w:t>
      </w:r>
      <w:r>
        <w:t xml:space="preserve">raining </w:t>
      </w:r>
      <w:proofErr w:type="spellStart"/>
      <w:r w:rsidR="00CF1935">
        <w:t>o</w:t>
      </w:r>
      <w:r>
        <w:t>rganisation</w:t>
      </w:r>
      <w:proofErr w:type="spellEnd"/>
      <w:r>
        <w:t xml:space="preserve"> </w:t>
      </w:r>
      <w:r w:rsidR="00CF1935">
        <w:t xml:space="preserve">(RTO) </w:t>
      </w:r>
      <w:r>
        <w:t>that isn’t their home school.</w:t>
      </w:r>
    </w:p>
    <w:p w14:paraId="60156386" w14:textId="672929F6" w:rsidR="009628D1" w:rsidRDefault="009628D1" w:rsidP="00302BF0">
      <w:pPr>
        <w:pStyle w:val="VCAAbody"/>
      </w:pPr>
      <w:r>
        <w:t xml:space="preserve">All centres have a designated </w:t>
      </w:r>
      <w:r w:rsidRPr="0048684C">
        <w:rPr>
          <w:b/>
          <w:bCs/>
        </w:rPr>
        <w:t>host</w:t>
      </w:r>
      <w:r>
        <w:t xml:space="preserve"> school.</w:t>
      </w:r>
      <w:r w:rsidR="00CF1935">
        <w:t xml:space="preserve"> </w:t>
      </w:r>
      <w:r>
        <w:t>The host school is the school where the centre is located</w:t>
      </w:r>
      <w:r w:rsidR="0048684C">
        <w:t xml:space="preserve"> or the nominated school coordinating the arrangements for a centre located at a site external to </w:t>
      </w:r>
      <w:r w:rsidR="000B68CC">
        <w:t>all</w:t>
      </w:r>
      <w:r w:rsidR="0048684C">
        <w:t xml:space="preserve"> the combining schools.</w:t>
      </w:r>
      <w:r w:rsidR="00CF1935">
        <w:t xml:space="preserve"> </w:t>
      </w:r>
      <w:r w:rsidR="0048684C">
        <w:t xml:space="preserve">All VCE external assessment materials will be delivered to the </w:t>
      </w:r>
      <w:r w:rsidR="0048684C" w:rsidRPr="00CF1935">
        <w:t xml:space="preserve">host </w:t>
      </w:r>
      <w:r w:rsidR="0048684C">
        <w:t>school.</w:t>
      </w:r>
    </w:p>
    <w:p w14:paraId="60280643" w14:textId="35C865CD" w:rsidR="009628D1" w:rsidRPr="00F56DBC" w:rsidRDefault="009628D1" w:rsidP="00302BF0">
      <w:pPr>
        <w:pStyle w:val="VCAAbody"/>
        <w:rPr>
          <w:noProof/>
        </w:rPr>
      </w:pPr>
      <w:r>
        <w:t>Principals appoint supervisors</w:t>
      </w:r>
      <w:r w:rsidR="00C71EB2">
        <w:t xml:space="preserve"> subject to the conditions </w:t>
      </w:r>
      <w:r w:rsidR="00F50FA8">
        <w:t>set out by the VCAA and under employment procedures established by the School Council or School Board</w:t>
      </w:r>
      <w:r w:rsidR="009B2FF2">
        <w:t>.</w:t>
      </w:r>
      <w:r w:rsidR="00CF1935">
        <w:t xml:space="preserve"> </w:t>
      </w:r>
      <w:r w:rsidR="009B2FF2">
        <w:t xml:space="preserve">Principals must also </w:t>
      </w:r>
      <w:r w:rsidR="00081B52">
        <w:t>make sure</w:t>
      </w:r>
      <w:r w:rsidR="009B2FF2">
        <w:t xml:space="preserve"> their employment practices for supervisors comply with the </w:t>
      </w:r>
      <w:r w:rsidR="009B2FF2" w:rsidRPr="001F4E54">
        <w:rPr>
          <w:i/>
          <w:iCs/>
        </w:rPr>
        <w:t>Worker Screening Act</w:t>
      </w:r>
      <w:r w:rsidR="009B2FF2" w:rsidRPr="00CF1935">
        <w:t xml:space="preserve"> (2020)</w:t>
      </w:r>
      <w:r w:rsidR="00CF1935" w:rsidRPr="00CF1935">
        <w:t>,</w:t>
      </w:r>
      <w:r w:rsidR="00CF1935">
        <w:t xml:space="preserve"> </w:t>
      </w:r>
      <w:r w:rsidR="009B2FF2">
        <w:t xml:space="preserve">which came into effect from 1 February 2021 </w:t>
      </w:r>
      <w:r w:rsidR="00CF1935">
        <w:t>and</w:t>
      </w:r>
      <w:r w:rsidR="009B2FF2">
        <w:t xml:space="preserve"> makes it a requirement</w:t>
      </w:r>
      <w:r w:rsidR="000B68CC">
        <w:t xml:space="preserve"> for</w:t>
      </w:r>
      <w:r w:rsidR="009B2FF2">
        <w:t xml:space="preserve"> all </w:t>
      </w:r>
      <w:r w:rsidR="00595CDE">
        <w:t xml:space="preserve">persons wanting to engage in </w:t>
      </w:r>
      <w:r w:rsidR="009B2FF2">
        <w:t>VCE external assessment supervis</w:t>
      </w:r>
      <w:r w:rsidR="00595CDE">
        <w:t xml:space="preserve">ion </w:t>
      </w:r>
      <w:r w:rsidR="000B68CC">
        <w:t xml:space="preserve">work to </w:t>
      </w:r>
      <w:r w:rsidR="009B2FF2">
        <w:t xml:space="preserve">obtain an employment Working with Children Check (WWCC) before commencing </w:t>
      </w:r>
      <w:r w:rsidR="00595CDE">
        <w:t>work unless</w:t>
      </w:r>
      <w:r w:rsidR="009B2FF2">
        <w:t xml:space="preserve"> they are eligible for an exemption under the Act.</w:t>
      </w:r>
      <w:r w:rsidR="00CF1935">
        <w:t xml:space="preserve"> </w:t>
      </w:r>
      <w:r w:rsidR="009B2FF2">
        <w:t xml:space="preserve">For information about applying for a WWCC and the changes to the Act, </w:t>
      </w:r>
      <w:r w:rsidR="00CF1935">
        <w:t xml:space="preserve">go to the </w:t>
      </w:r>
      <w:r w:rsidR="009B2FF2">
        <w:t xml:space="preserve">Department of Justice and Community Safety </w:t>
      </w:r>
      <w:r w:rsidR="00CF1935">
        <w:t>at</w:t>
      </w:r>
      <w:r w:rsidR="009B2FF2">
        <w:t xml:space="preserve"> </w:t>
      </w:r>
      <w:hyperlink r:id="rId11" w:history="1">
        <w:r w:rsidR="009B2FF2" w:rsidRPr="006E345D">
          <w:rPr>
            <w:rStyle w:val="Hyperlink"/>
            <w:szCs w:val="20"/>
          </w:rPr>
          <w:t>www.workingwithchildren.vic.gov.au</w:t>
        </w:r>
      </w:hyperlink>
      <w:r w:rsidR="00CF1935">
        <w:t>.</w:t>
      </w:r>
    </w:p>
    <w:p w14:paraId="2B976676" w14:textId="2EE0A939" w:rsidR="002647BB" w:rsidRDefault="003A00B4" w:rsidP="00302BF0">
      <w:pPr>
        <w:pStyle w:val="VCAAHeading2"/>
      </w:pPr>
      <w:r>
        <w:rPr>
          <w:noProof/>
        </w:rPr>
        <w:br w:type="page"/>
      </w:r>
      <w:r w:rsidR="00A2691D" w:rsidRPr="00A2691D">
        <w:lastRenderedPageBreak/>
        <w:t xml:space="preserve">Action </w:t>
      </w:r>
      <w:r w:rsidR="00CF1935">
        <w:t>r</w:t>
      </w:r>
      <w:r w:rsidR="00A2691D" w:rsidRPr="00A2691D">
        <w:t>equired</w:t>
      </w:r>
    </w:p>
    <w:p w14:paraId="1B3B6761" w14:textId="5DBE3600" w:rsidR="00A2691D" w:rsidRDefault="00A2691D" w:rsidP="00302BF0">
      <w:pPr>
        <w:pStyle w:val="VCAAbody"/>
        <w:rPr>
          <w:noProof/>
        </w:rPr>
      </w:pPr>
      <w:r>
        <w:rPr>
          <w:noProof/>
        </w:rPr>
        <w:t xml:space="preserve">All VCE </w:t>
      </w:r>
      <w:r w:rsidR="00CF1935">
        <w:rPr>
          <w:noProof/>
        </w:rPr>
        <w:t>p</w:t>
      </w:r>
      <w:r>
        <w:rPr>
          <w:noProof/>
        </w:rPr>
        <w:t>roviders must carefully read this document then complete and return the following 2023 forms:</w:t>
      </w:r>
    </w:p>
    <w:p w14:paraId="767E2C32" w14:textId="77777777" w:rsidR="00CF1935" w:rsidRPr="00302BF0" w:rsidRDefault="00CF1935" w:rsidP="00302BF0">
      <w:pPr>
        <w:pStyle w:val="VCAAnumbers"/>
        <w:rPr>
          <w:b/>
          <w:bCs/>
        </w:rPr>
      </w:pPr>
      <w:r w:rsidRPr="00302BF0">
        <w:rPr>
          <w:b/>
          <w:bCs/>
        </w:rPr>
        <w:t>2023 Agreement to conduct and administer VCE external assessments</w:t>
      </w:r>
    </w:p>
    <w:p w14:paraId="61726430" w14:textId="77777777" w:rsidR="00CF1935" w:rsidRPr="001F4E54" w:rsidRDefault="00CF1935" w:rsidP="00302BF0">
      <w:pPr>
        <w:pStyle w:val="VCAAnumbers"/>
        <w:rPr>
          <w:b/>
          <w:bCs/>
          <w:color w:val="auto"/>
        </w:rPr>
      </w:pPr>
      <w:r w:rsidRPr="001F4E54">
        <w:rPr>
          <w:b/>
          <w:bCs/>
          <w:color w:val="auto"/>
        </w:rPr>
        <w:t xml:space="preserve">2023 General Achievement Test (GAT) </w:t>
      </w:r>
      <w:proofErr w:type="spellStart"/>
      <w:r w:rsidRPr="001F4E54">
        <w:rPr>
          <w:b/>
          <w:bCs/>
          <w:color w:val="auto"/>
        </w:rPr>
        <w:t>centres</w:t>
      </w:r>
      <w:proofErr w:type="spellEnd"/>
    </w:p>
    <w:p w14:paraId="7C7A602C" w14:textId="1C771AB2" w:rsidR="00CF1935" w:rsidRPr="00771665" w:rsidRDefault="00CF1935" w:rsidP="00302BF0">
      <w:pPr>
        <w:pStyle w:val="VCAAnumbers"/>
        <w:rPr>
          <w:color w:val="auto"/>
        </w:rPr>
      </w:pPr>
      <w:r w:rsidRPr="001F4E54">
        <w:rPr>
          <w:b/>
          <w:bCs/>
          <w:color w:val="auto"/>
        </w:rPr>
        <w:t xml:space="preserve">Extended Investigation Critical Thinking Test (CTT) </w:t>
      </w:r>
      <w:proofErr w:type="spellStart"/>
      <w:r w:rsidRPr="001F4E54">
        <w:rPr>
          <w:b/>
          <w:bCs/>
          <w:color w:val="auto"/>
        </w:rPr>
        <w:t>centres</w:t>
      </w:r>
      <w:proofErr w:type="spellEnd"/>
      <w:r>
        <w:rPr>
          <w:color w:val="auto"/>
        </w:rPr>
        <w:t xml:space="preserve"> – if applicable</w:t>
      </w:r>
    </w:p>
    <w:p w14:paraId="7DC876E9" w14:textId="0D16FF3F" w:rsidR="00CF1935" w:rsidRPr="00771665" w:rsidRDefault="00CF1935" w:rsidP="00302BF0">
      <w:pPr>
        <w:pStyle w:val="VCAAnumbers"/>
        <w:rPr>
          <w:color w:val="auto"/>
        </w:rPr>
      </w:pPr>
      <w:r w:rsidRPr="001F4E54">
        <w:rPr>
          <w:b/>
          <w:bCs/>
          <w:color w:val="auto"/>
        </w:rPr>
        <w:t>2023 Approval to transfer the GAT and Extended Investigation CTT</w:t>
      </w:r>
      <w:r>
        <w:rPr>
          <w:color w:val="auto"/>
        </w:rPr>
        <w:t xml:space="preserve"> </w:t>
      </w:r>
      <w:r>
        <w:rPr>
          <w:color w:val="auto"/>
        </w:rPr>
        <w:t>– if applicable</w:t>
      </w:r>
    </w:p>
    <w:p w14:paraId="4DC2B9EC" w14:textId="4AD04FDA" w:rsidR="0054299D" w:rsidRPr="00CF1935" w:rsidRDefault="00CF1935" w:rsidP="00302BF0">
      <w:pPr>
        <w:pStyle w:val="VCAAnumbers"/>
        <w:rPr>
          <w:color w:val="auto"/>
        </w:rPr>
      </w:pPr>
      <w:r w:rsidRPr="001F4E54">
        <w:rPr>
          <w:b/>
          <w:bCs/>
          <w:color w:val="auto"/>
        </w:rPr>
        <w:t>2023 Supervisors</w:t>
      </w:r>
      <w:r w:rsidR="0054299D" w:rsidRPr="00CF1935">
        <w:rPr>
          <w:color w:val="auto"/>
        </w:rPr>
        <w:t xml:space="preserve"> </w:t>
      </w:r>
      <w:r>
        <w:rPr>
          <w:color w:val="auto"/>
        </w:rPr>
        <w:t xml:space="preserve">– </w:t>
      </w:r>
      <w:r>
        <w:rPr>
          <w:color w:val="auto"/>
        </w:rPr>
        <w:t>if</w:t>
      </w:r>
      <w:r w:rsidR="0054299D" w:rsidRPr="00CF1935">
        <w:rPr>
          <w:color w:val="auto"/>
        </w:rPr>
        <w:t xml:space="preserve"> you</w:t>
      </w:r>
      <w:r>
        <w:rPr>
          <w:color w:val="auto"/>
        </w:rPr>
        <w:t>r</w:t>
      </w:r>
      <w:r w:rsidR="0054299D" w:rsidRPr="00CF1935">
        <w:rPr>
          <w:color w:val="auto"/>
        </w:rPr>
        <w:t xml:space="preserve"> school </w:t>
      </w:r>
      <w:r>
        <w:rPr>
          <w:color w:val="auto"/>
        </w:rPr>
        <w:t xml:space="preserve">is </w:t>
      </w:r>
      <w:r w:rsidR="0054299D" w:rsidRPr="00CF1935">
        <w:rPr>
          <w:color w:val="auto"/>
        </w:rPr>
        <w:t>hosting VCE external assessments</w:t>
      </w:r>
      <w:r>
        <w:rPr>
          <w:color w:val="auto"/>
        </w:rPr>
        <w:t>.</w:t>
      </w:r>
    </w:p>
    <w:p w14:paraId="38285B03" w14:textId="7AB6AD27" w:rsidR="000D0097" w:rsidRPr="00CF1935" w:rsidRDefault="000D0097" w:rsidP="00302BF0">
      <w:pPr>
        <w:pStyle w:val="VCAAbody"/>
        <w:rPr>
          <w:rStyle w:val="VCAAbodyChar"/>
        </w:rPr>
      </w:pPr>
      <w:r>
        <w:rPr>
          <w:noProof/>
        </w:rPr>
        <w:t xml:space="preserve">Please return the completed </w:t>
      </w:r>
      <w:r w:rsidRPr="00302BF0">
        <w:t>forms</w:t>
      </w:r>
      <w:r>
        <w:rPr>
          <w:noProof/>
        </w:rPr>
        <w:t xml:space="preserve"> as separ</w:t>
      </w:r>
      <w:r w:rsidR="0007683B">
        <w:rPr>
          <w:noProof/>
        </w:rPr>
        <w:t>a</w:t>
      </w:r>
      <w:r>
        <w:rPr>
          <w:noProof/>
        </w:rPr>
        <w:t>te pdf</w:t>
      </w:r>
      <w:r w:rsidR="0007683B">
        <w:rPr>
          <w:noProof/>
        </w:rPr>
        <w:t xml:space="preserve"> attachments in the same email (if possible)</w:t>
      </w:r>
      <w:r>
        <w:rPr>
          <w:noProof/>
        </w:rPr>
        <w:t xml:space="preserve"> to</w:t>
      </w:r>
      <w:r w:rsidR="0007683B">
        <w:rPr>
          <w:noProof/>
        </w:rPr>
        <w:t xml:space="preserve"> </w:t>
      </w:r>
      <w:hyperlink r:id="rId12" w:history="1">
        <w:r w:rsidR="006A5BF0" w:rsidRPr="0048748C">
          <w:rPr>
            <w:rStyle w:val="Hyperlink"/>
            <w:rFonts w:asciiTheme="majorHAnsi" w:hAnsiTheme="majorHAnsi" w:cstheme="majorHAnsi"/>
            <w:noProof/>
            <w:szCs w:val="20"/>
          </w:rPr>
          <w:t>vcaa.exam.logistics@education.vic.gov.au</w:t>
        </w:r>
      </w:hyperlink>
      <w:r w:rsidR="00CF1935">
        <w:rPr>
          <w:rStyle w:val="Hyperlink"/>
          <w:rFonts w:asciiTheme="majorHAnsi" w:hAnsiTheme="majorHAnsi" w:cstheme="majorHAnsi"/>
          <w:noProof/>
          <w:szCs w:val="20"/>
          <w:u w:val="none"/>
        </w:rPr>
        <w:t xml:space="preserve"> </w:t>
      </w:r>
      <w:r w:rsidRPr="00CF1935">
        <w:rPr>
          <w:rStyle w:val="VCAAbodyChar"/>
        </w:rPr>
        <w:t>(</w:t>
      </w:r>
      <w:r w:rsidR="001F4E54">
        <w:rPr>
          <w:rStyle w:val="VCAAbodyChar"/>
        </w:rPr>
        <w:t>s</w:t>
      </w:r>
      <w:r w:rsidRPr="00CF1935">
        <w:rPr>
          <w:rStyle w:val="VCAAbodyChar"/>
        </w:rPr>
        <w:t>ubject</w:t>
      </w:r>
      <w:r w:rsidR="00CF1935">
        <w:rPr>
          <w:rStyle w:val="VCAAbodyChar"/>
        </w:rPr>
        <w:t xml:space="preserve"> line</w:t>
      </w:r>
      <w:r w:rsidRPr="00CF1935">
        <w:rPr>
          <w:rStyle w:val="VCAAbodyChar"/>
        </w:rPr>
        <w:t xml:space="preserve">: Agreement and/or GAT/CTT </w:t>
      </w:r>
      <w:proofErr w:type="spellStart"/>
      <w:r w:rsidR="001F4E54">
        <w:rPr>
          <w:rStyle w:val="VCAAbodyChar"/>
        </w:rPr>
        <w:t>c</w:t>
      </w:r>
      <w:r w:rsidRPr="00CF1935">
        <w:rPr>
          <w:rStyle w:val="VCAAbodyChar"/>
        </w:rPr>
        <w:t>entres</w:t>
      </w:r>
      <w:proofErr w:type="spellEnd"/>
      <w:r w:rsidRPr="00CF1935">
        <w:rPr>
          <w:rStyle w:val="VCAAbodyChar"/>
        </w:rPr>
        <w:t xml:space="preserve"> and/or Supervisors 2023)</w:t>
      </w:r>
      <w:r w:rsidR="00CF1935">
        <w:rPr>
          <w:rStyle w:val="VCAAbodyChar"/>
        </w:rPr>
        <w:t>.</w:t>
      </w:r>
    </w:p>
    <w:p w14:paraId="79D39B3B" w14:textId="163E0C81" w:rsidR="000D0097" w:rsidRPr="00A64BFA" w:rsidRDefault="000D0097" w:rsidP="00302BF0">
      <w:pPr>
        <w:pStyle w:val="VCAAbody"/>
        <w:rPr>
          <w:noProof/>
        </w:rPr>
      </w:pPr>
      <w:r w:rsidRPr="00B27D7E">
        <w:rPr>
          <w:noProof/>
        </w:rPr>
        <w:t xml:space="preserve">These forms must be returned no later than </w:t>
      </w:r>
      <w:r w:rsidRPr="00B27D7E">
        <w:rPr>
          <w:b/>
          <w:bCs/>
          <w:noProof/>
        </w:rPr>
        <w:t>Thursday 9 March</w:t>
      </w:r>
      <w:r w:rsidRPr="00B27D7E">
        <w:rPr>
          <w:noProof/>
        </w:rPr>
        <w:t>.</w:t>
      </w:r>
    </w:p>
    <w:p w14:paraId="3214151C" w14:textId="03910439" w:rsidR="000D0097" w:rsidRDefault="000D0097" w:rsidP="00302BF0">
      <w:pPr>
        <w:pStyle w:val="VCAAHeading2"/>
      </w:pPr>
      <w:r>
        <w:t>Contacts</w:t>
      </w:r>
    </w:p>
    <w:p w14:paraId="40D3CE21" w14:textId="4ECA8BB5" w:rsidR="000D0097" w:rsidRPr="00B27D7E" w:rsidRDefault="000D0097" w:rsidP="00302BF0">
      <w:pPr>
        <w:pStyle w:val="VCAAbody"/>
        <w:rPr>
          <w:noProof/>
        </w:rPr>
      </w:pPr>
      <w:r w:rsidRPr="00BE434C">
        <w:rPr>
          <w:noProof/>
        </w:rPr>
        <w:t>For queries about GAT and CTT centres</w:t>
      </w:r>
      <w:r w:rsidR="003B565C" w:rsidRPr="00BE434C">
        <w:rPr>
          <w:noProof/>
        </w:rPr>
        <w:t>,</w:t>
      </w:r>
      <w:r w:rsidRPr="00BE434C">
        <w:rPr>
          <w:noProof/>
        </w:rPr>
        <w:t xml:space="preserve"> contact the </w:t>
      </w:r>
      <w:r w:rsidRPr="00BE434C">
        <w:rPr>
          <w:b/>
          <w:bCs/>
          <w:noProof/>
        </w:rPr>
        <w:t xml:space="preserve">Senior Project Officer, Examinations Planning and </w:t>
      </w:r>
      <w:r w:rsidRPr="00B27D7E">
        <w:rPr>
          <w:b/>
          <w:bCs/>
          <w:noProof/>
        </w:rPr>
        <w:t>Logistics</w:t>
      </w:r>
      <w:r w:rsidRPr="00B27D7E">
        <w:rPr>
          <w:noProof/>
        </w:rPr>
        <w:t xml:space="preserve"> at</w:t>
      </w:r>
      <w:r w:rsidR="00CF1935">
        <w:rPr>
          <w:noProof/>
        </w:rPr>
        <w:t xml:space="preserve"> </w:t>
      </w:r>
      <w:hyperlink r:id="rId13" w:history="1">
        <w:r w:rsidRPr="00B27D7E">
          <w:rPr>
            <w:rStyle w:val="Hyperlink"/>
            <w:rFonts w:cstheme="minorHAnsi"/>
            <w:noProof/>
            <w:szCs w:val="20"/>
          </w:rPr>
          <w:t>vcaa.exam.logistics@education.vic.gov.au</w:t>
        </w:r>
      </w:hyperlink>
      <w:r w:rsidRPr="00B27D7E">
        <w:rPr>
          <w:noProof/>
        </w:rPr>
        <w:t xml:space="preserve"> or (03) 9059 4130</w:t>
      </w:r>
      <w:r w:rsidR="00B27D7E" w:rsidRPr="00B27D7E">
        <w:rPr>
          <w:noProof/>
        </w:rPr>
        <w:t>.</w:t>
      </w:r>
    </w:p>
    <w:p w14:paraId="5DFB21F4" w14:textId="4B5E77C5" w:rsidR="00B27D7E" w:rsidRDefault="00B27D7E" w:rsidP="00302BF0">
      <w:pPr>
        <w:pStyle w:val="VCAAbody"/>
        <w:rPr>
          <w:noProof/>
        </w:rPr>
      </w:pPr>
      <w:r w:rsidRPr="00B27D7E">
        <w:rPr>
          <w:noProof/>
        </w:rPr>
        <w:t>For queries about the principal’s agreement and supervisors</w:t>
      </w:r>
      <w:r w:rsidR="003B565C">
        <w:rPr>
          <w:noProof/>
        </w:rPr>
        <w:t>,</w:t>
      </w:r>
      <w:r w:rsidRPr="00B27D7E">
        <w:rPr>
          <w:noProof/>
        </w:rPr>
        <w:t xml:space="preserve"> contact the </w:t>
      </w:r>
      <w:r w:rsidRPr="00264D10">
        <w:rPr>
          <w:b/>
          <w:bCs/>
          <w:noProof/>
        </w:rPr>
        <w:t>Project Manager, Examinations</w:t>
      </w:r>
      <w:r w:rsidRPr="00B27D7E">
        <w:rPr>
          <w:noProof/>
        </w:rPr>
        <w:t xml:space="preserve"> </w:t>
      </w:r>
      <w:r w:rsidRPr="00264D10">
        <w:rPr>
          <w:b/>
          <w:bCs/>
          <w:noProof/>
        </w:rPr>
        <w:t>Conduct and Administration</w:t>
      </w:r>
      <w:r w:rsidRPr="00B27D7E">
        <w:rPr>
          <w:noProof/>
        </w:rPr>
        <w:t xml:space="preserve"> at </w:t>
      </w:r>
      <w:hyperlink r:id="rId14" w:history="1">
        <w:r w:rsidRPr="00B27D7E">
          <w:rPr>
            <w:rStyle w:val="Hyperlink"/>
            <w:rFonts w:cstheme="minorHAnsi"/>
            <w:noProof/>
            <w:szCs w:val="20"/>
          </w:rPr>
          <w:t>vcaa.exam.logistics@education.vic.gov.au</w:t>
        </w:r>
      </w:hyperlink>
      <w:r w:rsidRPr="00B27D7E">
        <w:rPr>
          <w:noProof/>
        </w:rPr>
        <w:t xml:space="preserve"> or (03) 9059 4133</w:t>
      </w:r>
      <w:r>
        <w:rPr>
          <w:noProof/>
        </w:rPr>
        <w:t>.</w:t>
      </w:r>
    </w:p>
    <w:p w14:paraId="23DAFB82" w14:textId="4AF83ECF" w:rsidR="00F474BC" w:rsidRPr="00B6044C" w:rsidRDefault="00F474BC" w:rsidP="00F474BC">
      <w:pPr>
        <w:pStyle w:val="VCAAHeading1"/>
        <w:rPr>
          <w:sz w:val="44"/>
          <w:szCs w:val="44"/>
        </w:rPr>
      </w:pPr>
      <w:r w:rsidRPr="00B6044C">
        <w:rPr>
          <w:sz w:val="44"/>
          <w:szCs w:val="44"/>
        </w:rPr>
        <w:t xml:space="preserve">2023 Agreement to </w:t>
      </w:r>
      <w:r w:rsidR="00CF1935">
        <w:rPr>
          <w:sz w:val="44"/>
          <w:szCs w:val="44"/>
        </w:rPr>
        <w:t>c</w:t>
      </w:r>
      <w:r w:rsidRPr="00B6044C">
        <w:rPr>
          <w:sz w:val="44"/>
          <w:szCs w:val="44"/>
        </w:rPr>
        <w:t xml:space="preserve">onduct and </w:t>
      </w:r>
      <w:r w:rsidR="00CF1935">
        <w:rPr>
          <w:sz w:val="44"/>
          <w:szCs w:val="44"/>
        </w:rPr>
        <w:t>a</w:t>
      </w:r>
      <w:r w:rsidRPr="00B6044C">
        <w:rPr>
          <w:sz w:val="44"/>
          <w:szCs w:val="44"/>
        </w:rPr>
        <w:t xml:space="preserve">dminister VCE </w:t>
      </w:r>
      <w:r w:rsidR="00CF1935">
        <w:rPr>
          <w:sz w:val="44"/>
          <w:szCs w:val="44"/>
        </w:rPr>
        <w:t>e</w:t>
      </w:r>
      <w:r w:rsidRPr="00B6044C">
        <w:rPr>
          <w:sz w:val="44"/>
          <w:szCs w:val="44"/>
        </w:rPr>
        <w:t xml:space="preserve">xternal </w:t>
      </w:r>
      <w:r w:rsidR="00CF1935">
        <w:rPr>
          <w:sz w:val="44"/>
          <w:szCs w:val="44"/>
        </w:rPr>
        <w:t>a</w:t>
      </w:r>
      <w:r w:rsidRPr="00B6044C">
        <w:rPr>
          <w:sz w:val="44"/>
          <w:szCs w:val="44"/>
        </w:rPr>
        <w:t>ssessments</w:t>
      </w:r>
    </w:p>
    <w:p w14:paraId="22EF6832" w14:textId="77777777" w:rsidR="00F474BC" w:rsidRDefault="00F474BC" w:rsidP="00302BF0">
      <w:pPr>
        <w:pStyle w:val="VCAAbody"/>
        <w:rPr>
          <w:noProof/>
        </w:rPr>
      </w:pPr>
      <w:r>
        <w:rPr>
          <w:noProof/>
        </w:rPr>
        <w:t xml:space="preserve">Principals must complete and sign </w:t>
      </w:r>
      <w:r w:rsidRPr="00CF1935">
        <w:rPr>
          <w:noProof/>
        </w:rPr>
        <w:t xml:space="preserve">the </w:t>
      </w:r>
      <w:r w:rsidRPr="00CF1935">
        <w:rPr>
          <w:b/>
          <w:bCs/>
          <w:noProof/>
        </w:rPr>
        <w:t>2023 Agreement to conduct and administer VCE external assessments</w:t>
      </w:r>
      <w:r w:rsidRPr="00CF1935">
        <w:rPr>
          <w:noProof/>
        </w:rPr>
        <w:t xml:space="preserve"> to certify that they wil</w:t>
      </w:r>
      <w:r>
        <w:rPr>
          <w:noProof/>
        </w:rPr>
        <w:t>l comply with all VCAA requirements for conducting and administering VCE external assessments.</w:t>
      </w:r>
    </w:p>
    <w:p w14:paraId="557D01F5" w14:textId="77777777" w:rsidR="00F474BC" w:rsidRDefault="00F474BC" w:rsidP="00302BF0">
      <w:pPr>
        <w:pStyle w:val="VCAAbody"/>
        <w:rPr>
          <w:noProof/>
        </w:rPr>
      </w:pPr>
      <w:r>
        <w:rPr>
          <w:noProof/>
        </w:rPr>
        <w:t>The management of these requirements may be delegated, but the principal must sign to certify that the VCAA’s requirements and procedures will be followed.</w:t>
      </w:r>
    </w:p>
    <w:p w14:paraId="37C0EBE5" w14:textId="6B041247" w:rsidR="00F474BC" w:rsidRDefault="00F474BC" w:rsidP="00302BF0">
      <w:pPr>
        <w:pStyle w:val="VCAAbody"/>
        <w:rPr>
          <w:noProof/>
        </w:rPr>
      </w:pPr>
      <w:r>
        <w:rPr>
          <w:noProof/>
        </w:rPr>
        <w:t>Where all students at the school are completing VCE external assessments elsewhere, home school principals are still required to certify that they will comply with the responsibilities specific to these circumstances</w:t>
      </w:r>
      <w:r w:rsidR="001F4E54">
        <w:rPr>
          <w:noProof/>
        </w:rPr>
        <w:t>,</w:t>
      </w:r>
      <w:r>
        <w:rPr>
          <w:noProof/>
        </w:rPr>
        <w:t xml:space="preserve"> as per the </w:t>
      </w:r>
      <w:r w:rsidRPr="001F4E54">
        <w:rPr>
          <w:b/>
          <w:bCs/>
          <w:noProof/>
        </w:rPr>
        <w:t>2023 Agreement to conduct and administer VCE external assessments</w:t>
      </w:r>
      <w:r>
        <w:rPr>
          <w:noProof/>
        </w:rPr>
        <w:t xml:space="preserve"> (</w:t>
      </w:r>
      <w:r w:rsidR="001F4E54">
        <w:rPr>
          <w:noProof/>
        </w:rPr>
        <w:t xml:space="preserve">see </w:t>
      </w:r>
      <w:r>
        <w:rPr>
          <w:noProof/>
        </w:rPr>
        <w:t>points 14, 16, 18</w:t>
      </w:r>
      <w:r w:rsidR="001F4E54">
        <w:rPr>
          <w:noProof/>
        </w:rPr>
        <w:t xml:space="preserve"> and </w:t>
      </w:r>
      <w:r>
        <w:rPr>
          <w:noProof/>
        </w:rPr>
        <w:t>21).</w:t>
      </w:r>
    </w:p>
    <w:p w14:paraId="7F268C80" w14:textId="77777777" w:rsidR="00F474BC" w:rsidRDefault="00F474BC" w:rsidP="00F474BC">
      <w:pPr>
        <w:rPr>
          <w:rFonts w:cstheme="minorHAnsi"/>
          <w:noProof/>
          <w:sz w:val="20"/>
          <w:szCs w:val="20"/>
        </w:rPr>
      </w:pPr>
      <w:r>
        <w:rPr>
          <w:rFonts w:cstheme="minorHAnsi"/>
          <w:noProof/>
          <w:sz w:val="20"/>
          <w:szCs w:val="20"/>
        </w:rPr>
        <w:t xml:space="preserve">The completed form must be signed and returned to the VCAA by </w:t>
      </w:r>
      <w:r w:rsidRPr="00D2410A">
        <w:rPr>
          <w:rFonts w:cstheme="minorHAnsi"/>
          <w:b/>
          <w:bCs/>
          <w:noProof/>
          <w:sz w:val="20"/>
          <w:szCs w:val="20"/>
        </w:rPr>
        <w:t>Thursday 9 March</w:t>
      </w:r>
      <w:r>
        <w:rPr>
          <w:rFonts w:cstheme="minorHAnsi"/>
          <w:noProof/>
          <w:sz w:val="20"/>
          <w:szCs w:val="20"/>
        </w:rPr>
        <w:t>.</w:t>
      </w:r>
    </w:p>
    <w:p w14:paraId="04E90250" w14:textId="77777777" w:rsidR="00F474BC" w:rsidRDefault="00F474BC" w:rsidP="00F474BC">
      <w:pPr>
        <w:rPr>
          <w:rFonts w:cstheme="minorHAnsi"/>
          <w:noProof/>
          <w:sz w:val="20"/>
          <w:szCs w:val="20"/>
        </w:rPr>
      </w:pPr>
      <w:r>
        <w:rPr>
          <w:rFonts w:cstheme="minorHAnsi"/>
          <w:noProof/>
          <w:sz w:val="20"/>
          <w:szCs w:val="20"/>
        </w:rPr>
        <w:br w:type="page"/>
      </w:r>
    </w:p>
    <w:p w14:paraId="10FDD9C0" w14:textId="73EA07F6" w:rsidR="00264D10" w:rsidRPr="00B6044C" w:rsidRDefault="00264D10" w:rsidP="00264D10">
      <w:pPr>
        <w:pStyle w:val="VCAAHeading1"/>
        <w:rPr>
          <w:sz w:val="44"/>
          <w:szCs w:val="44"/>
        </w:rPr>
      </w:pPr>
      <w:r w:rsidRPr="00B6044C">
        <w:rPr>
          <w:sz w:val="44"/>
          <w:szCs w:val="44"/>
        </w:rPr>
        <w:lastRenderedPageBreak/>
        <w:t xml:space="preserve">GAT </w:t>
      </w:r>
      <w:proofErr w:type="spellStart"/>
      <w:r w:rsidR="001F4E54">
        <w:rPr>
          <w:sz w:val="44"/>
          <w:szCs w:val="44"/>
        </w:rPr>
        <w:t>c</w:t>
      </w:r>
      <w:r w:rsidRPr="00B6044C">
        <w:rPr>
          <w:sz w:val="44"/>
          <w:szCs w:val="44"/>
        </w:rPr>
        <w:t>entres</w:t>
      </w:r>
      <w:proofErr w:type="spellEnd"/>
    </w:p>
    <w:p w14:paraId="75974D40" w14:textId="5093E853" w:rsidR="00264D10" w:rsidRDefault="00264D10" w:rsidP="00302BF0">
      <w:pPr>
        <w:pStyle w:val="VCAAbody"/>
        <w:rPr>
          <w:noProof/>
        </w:rPr>
      </w:pPr>
      <w:r>
        <w:rPr>
          <w:noProof/>
        </w:rPr>
        <w:t xml:space="preserve">All schools must complete the </w:t>
      </w:r>
      <w:r w:rsidRPr="001F4E54">
        <w:rPr>
          <w:b/>
          <w:bCs/>
          <w:noProof/>
        </w:rPr>
        <w:t>2023 General Achievement Test (GAT) centres</w:t>
      </w:r>
      <w:r>
        <w:rPr>
          <w:noProof/>
        </w:rPr>
        <w:t xml:space="preserve"> form and return it to the VCAA by </w:t>
      </w:r>
      <w:r w:rsidRPr="00264D10">
        <w:rPr>
          <w:b/>
          <w:bCs/>
          <w:noProof/>
        </w:rPr>
        <w:t>Thursday 9 March</w:t>
      </w:r>
      <w:r>
        <w:rPr>
          <w:noProof/>
        </w:rPr>
        <w:t>.</w:t>
      </w:r>
    </w:p>
    <w:p w14:paraId="5544A639" w14:textId="4906D1CC" w:rsidR="0007683B" w:rsidRDefault="0007683B" w:rsidP="00302BF0">
      <w:pPr>
        <w:pStyle w:val="VCAAbody"/>
        <w:rPr>
          <w:noProof/>
        </w:rPr>
      </w:pPr>
      <w:r>
        <w:rPr>
          <w:noProof/>
        </w:rPr>
        <w:t xml:space="preserve">If you </w:t>
      </w:r>
      <w:r w:rsidR="001F4E54">
        <w:rPr>
          <w:noProof/>
        </w:rPr>
        <w:t>will</w:t>
      </w:r>
      <w:r>
        <w:rPr>
          <w:noProof/>
        </w:rPr>
        <w:t xml:space="preserve"> conduct the GAT for the first time this year</w:t>
      </w:r>
      <w:r w:rsidR="001F4E54">
        <w:rPr>
          <w:noProof/>
        </w:rPr>
        <w:t>,</w:t>
      </w:r>
      <w:r>
        <w:rPr>
          <w:noProof/>
        </w:rPr>
        <w:t xml:space="preserve"> you must contact the Project Manager, Examinations Conduct and Administration at </w:t>
      </w:r>
      <w:hyperlink r:id="rId15" w:history="1">
        <w:r w:rsidRPr="0048748C">
          <w:rPr>
            <w:rStyle w:val="Hyperlink"/>
            <w:rFonts w:cstheme="minorHAnsi"/>
            <w:noProof/>
            <w:szCs w:val="20"/>
          </w:rPr>
          <w:t>vcaa.exam.logistics@education.vic.gov.au</w:t>
        </w:r>
      </w:hyperlink>
      <w:r>
        <w:rPr>
          <w:noProof/>
        </w:rPr>
        <w:t xml:space="preserve"> to discuss the arrangements and requirements for the administration and conduct of the GAT.</w:t>
      </w:r>
    </w:p>
    <w:p w14:paraId="412CD443" w14:textId="3BFE573D" w:rsidR="00264D10" w:rsidRPr="00B6044C" w:rsidRDefault="00264D10" w:rsidP="00264D10">
      <w:pPr>
        <w:pStyle w:val="VCAAHeading1"/>
        <w:rPr>
          <w:sz w:val="40"/>
        </w:rPr>
      </w:pPr>
      <w:r w:rsidRPr="00B6044C">
        <w:rPr>
          <w:sz w:val="40"/>
        </w:rPr>
        <w:t>Extended Investigation CTT</w:t>
      </w:r>
      <w:r w:rsidR="00B6044C">
        <w:rPr>
          <w:sz w:val="40"/>
        </w:rPr>
        <w:t xml:space="preserve"> </w:t>
      </w:r>
      <w:proofErr w:type="spellStart"/>
      <w:r w:rsidR="001F4E54">
        <w:rPr>
          <w:sz w:val="40"/>
        </w:rPr>
        <w:t>c</w:t>
      </w:r>
      <w:r w:rsidR="00B6044C">
        <w:rPr>
          <w:sz w:val="40"/>
        </w:rPr>
        <w:t>entres</w:t>
      </w:r>
      <w:proofErr w:type="spellEnd"/>
    </w:p>
    <w:p w14:paraId="6FD7E34E" w14:textId="41C02FBB" w:rsidR="00264D10" w:rsidRPr="00BE434C" w:rsidRDefault="00264D10" w:rsidP="00302BF0">
      <w:pPr>
        <w:pStyle w:val="VCAAbody"/>
        <w:rPr>
          <w:noProof/>
        </w:rPr>
      </w:pPr>
      <w:r w:rsidRPr="00BE434C">
        <w:rPr>
          <w:noProof/>
        </w:rPr>
        <w:t xml:space="preserve">Schools offering Extended Investigation are required to complete and return the application forms by </w:t>
      </w:r>
      <w:r w:rsidRPr="00BE434C">
        <w:rPr>
          <w:b/>
          <w:bCs/>
          <w:noProof/>
        </w:rPr>
        <w:t>Thursday 9 March</w:t>
      </w:r>
      <w:r w:rsidRPr="00BE434C">
        <w:rPr>
          <w:noProof/>
        </w:rPr>
        <w:t>.</w:t>
      </w:r>
      <w:r w:rsidR="00CF1935">
        <w:rPr>
          <w:noProof/>
        </w:rPr>
        <w:t xml:space="preserve"> </w:t>
      </w:r>
      <w:r w:rsidRPr="00BE434C">
        <w:rPr>
          <w:noProof/>
        </w:rPr>
        <w:t>You will be required to outline technical equirements and establish procedures for the conduct and administration of the Extended Investigation CTT.</w:t>
      </w:r>
    </w:p>
    <w:p w14:paraId="1CD895A4" w14:textId="4F44175B" w:rsidR="00264D10" w:rsidRPr="00BE434C" w:rsidRDefault="00264D10" w:rsidP="00302BF0">
      <w:pPr>
        <w:pStyle w:val="VCAAbody"/>
        <w:rPr>
          <w:noProof/>
        </w:rPr>
      </w:pPr>
      <w:r w:rsidRPr="00BE434C">
        <w:rPr>
          <w:noProof/>
        </w:rPr>
        <w:t xml:space="preserve">If transferring your students to another </w:t>
      </w:r>
      <w:r w:rsidRPr="00302BF0">
        <w:t>school</w:t>
      </w:r>
      <w:r w:rsidRPr="00BE434C">
        <w:rPr>
          <w:noProof/>
        </w:rPr>
        <w:t xml:space="preserve">, you must also complete the </w:t>
      </w:r>
      <w:r w:rsidR="001F4E54" w:rsidRPr="001F4E54">
        <w:rPr>
          <w:b/>
          <w:bCs/>
          <w:color w:val="auto"/>
        </w:rPr>
        <w:t>2023 Approval to transfer the GAT and Extended Investigation CTT</w:t>
      </w:r>
      <w:r w:rsidRPr="00BE434C">
        <w:rPr>
          <w:noProof/>
        </w:rPr>
        <w:t xml:space="preserve"> form.</w:t>
      </w:r>
    </w:p>
    <w:p w14:paraId="79C1A872" w14:textId="1920F5BD" w:rsidR="00264D10" w:rsidRPr="00BE434C" w:rsidRDefault="00264D10" w:rsidP="00302BF0">
      <w:pPr>
        <w:pStyle w:val="VCAAbody"/>
        <w:rPr>
          <w:noProof/>
        </w:rPr>
      </w:pPr>
      <w:r w:rsidRPr="00BE434C">
        <w:rPr>
          <w:noProof/>
        </w:rPr>
        <w:t xml:space="preserve">The technical support person will be required to complete and sign a </w:t>
      </w:r>
      <w:r w:rsidRPr="001F4E54">
        <w:rPr>
          <w:b/>
          <w:bCs/>
          <w:noProof/>
        </w:rPr>
        <w:t xml:space="preserve">Relationships </w:t>
      </w:r>
      <w:r w:rsidR="001F4E54">
        <w:rPr>
          <w:b/>
          <w:bCs/>
          <w:noProof/>
        </w:rPr>
        <w:t>s</w:t>
      </w:r>
      <w:r w:rsidRPr="001F4E54">
        <w:rPr>
          <w:b/>
          <w:bCs/>
          <w:noProof/>
        </w:rPr>
        <w:t xml:space="preserve">tatutory </w:t>
      </w:r>
      <w:r w:rsidR="001F4E54">
        <w:rPr>
          <w:b/>
          <w:bCs/>
          <w:noProof/>
        </w:rPr>
        <w:t>d</w:t>
      </w:r>
      <w:r w:rsidRPr="001F4E54">
        <w:rPr>
          <w:b/>
          <w:bCs/>
          <w:noProof/>
        </w:rPr>
        <w:t xml:space="preserve">eclaration and </w:t>
      </w:r>
      <w:r w:rsidR="001F4E54">
        <w:rPr>
          <w:b/>
          <w:bCs/>
          <w:noProof/>
        </w:rPr>
        <w:t>c</w:t>
      </w:r>
      <w:r w:rsidRPr="001F4E54">
        <w:rPr>
          <w:b/>
          <w:bCs/>
          <w:noProof/>
        </w:rPr>
        <w:t xml:space="preserve">onditions of </w:t>
      </w:r>
      <w:r w:rsidR="001F4E54">
        <w:rPr>
          <w:b/>
          <w:bCs/>
          <w:noProof/>
        </w:rPr>
        <w:t>a</w:t>
      </w:r>
      <w:r w:rsidRPr="001F4E54">
        <w:rPr>
          <w:b/>
          <w:bCs/>
          <w:noProof/>
        </w:rPr>
        <w:t>ppointment</w:t>
      </w:r>
      <w:r w:rsidRPr="00BE434C">
        <w:rPr>
          <w:noProof/>
        </w:rPr>
        <w:t>.</w:t>
      </w:r>
      <w:r w:rsidR="00CF1935">
        <w:rPr>
          <w:noProof/>
        </w:rPr>
        <w:t xml:space="preserve"> </w:t>
      </w:r>
      <w:r w:rsidRPr="00BE434C">
        <w:rPr>
          <w:noProof/>
        </w:rPr>
        <w:t>This document is available on VASS.</w:t>
      </w:r>
    </w:p>
    <w:p w14:paraId="5AED25FC" w14:textId="0BBD804B" w:rsidR="00123111" w:rsidRDefault="00123111" w:rsidP="001F4E54">
      <w:pPr>
        <w:pStyle w:val="VCAAHeading2"/>
      </w:pPr>
      <w:r>
        <w:t xml:space="preserve">Approval to </w:t>
      </w:r>
      <w:r w:rsidR="001F4E54">
        <w:t>t</w:t>
      </w:r>
      <w:r>
        <w:t>ransfer the GAT and Extended Investigation CTT</w:t>
      </w:r>
    </w:p>
    <w:p w14:paraId="47CC9804" w14:textId="5AA3425A" w:rsidR="00A64BFA" w:rsidRPr="003B565C" w:rsidRDefault="001F4E54" w:rsidP="001F4E54">
      <w:pPr>
        <w:pStyle w:val="VCAAbody"/>
        <w:rPr>
          <w:noProof/>
        </w:rPr>
      </w:pPr>
      <w:r>
        <w:rPr>
          <w:noProof/>
        </w:rPr>
        <w:t xml:space="preserve">You </w:t>
      </w:r>
      <w:r w:rsidRPr="001F4E54">
        <w:t>must</w:t>
      </w:r>
      <w:r>
        <w:rPr>
          <w:noProof/>
        </w:rPr>
        <w:t xml:space="preserve"> complete the </w:t>
      </w:r>
      <w:r w:rsidRPr="001F4E54">
        <w:rPr>
          <w:b/>
          <w:bCs/>
          <w:color w:val="auto"/>
        </w:rPr>
        <w:t>2023 Approval to transfer the GAT and Extended Investigation CTT</w:t>
      </w:r>
      <w:r>
        <w:rPr>
          <w:noProof/>
        </w:rPr>
        <w:t xml:space="preserve"> </w:t>
      </w:r>
      <w:r w:rsidR="00A64BFA">
        <w:rPr>
          <w:noProof/>
        </w:rPr>
        <w:t>form if you are</w:t>
      </w:r>
      <w:r w:rsidR="003B565C">
        <w:rPr>
          <w:noProof/>
        </w:rPr>
        <w:t xml:space="preserve"> </w:t>
      </w:r>
      <w:r w:rsidR="00A64BFA" w:rsidRPr="003B565C">
        <w:rPr>
          <w:noProof/>
        </w:rPr>
        <w:t>transferring students to another centre.</w:t>
      </w:r>
    </w:p>
    <w:p w14:paraId="4C82D9C9" w14:textId="75BB177F" w:rsidR="00A64BFA" w:rsidRDefault="00A64BFA" w:rsidP="00302BF0">
      <w:pPr>
        <w:pStyle w:val="VCAAbody"/>
        <w:rPr>
          <w:noProof/>
        </w:rPr>
      </w:pPr>
      <w:r>
        <w:rPr>
          <w:noProof/>
        </w:rPr>
        <w:t xml:space="preserve">Failure to complete this form will mean </w:t>
      </w:r>
      <w:r w:rsidR="003B565C">
        <w:rPr>
          <w:noProof/>
        </w:rPr>
        <w:t>that the transfer</w:t>
      </w:r>
      <w:r>
        <w:rPr>
          <w:noProof/>
        </w:rPr>
        <w:t xml:space="preserve"> will not occur in 2023.</w:t>
      </w:r>
    </w:p>
    <w:p w14:paraId="0D5F5CB4" w14:textId="50A0D86D" w:rsidR="00FD70A7" w:rsidRPr="00A64BFA" w:rsidRDefault="00FD70A7" w:rsidP="00302BF0">
      <w:pPr>
        <w:pStyle w:val="VCAAbody"/>
        <w:rPr>
          <w:noProof/>
        </w:rPr>
      </w:pPr>
      <w:r>
        <w:rPr>
          <w:noProof/>
        </w:rPr>
        <w:t>The form should be returned together with each respective 2023 centres form.</w:t>
      </w:r>
    </w:p>
    <w:p w14:paraId="751F0A03" w14:textId="01089321" w:rsidR="00D2410A" w:rsidRPr="00B6044C" w:rsidRDefault="00D2410A" w:rsidP="00D2410A">
      <w:pPr>
        <w:pStyle w:val="VCAAHeading1"/>
        <w:rPr>
          <w:sz w:val="44"/>
          <w:szCs w:val="44"/>
        </w:rPr>
      </w:pPr>
      <w:r w:rsidRPr="00B6044C">
        <w:rPr>
          <w:sz w:val="44"/>
          <w:szCs w:val="44"/>
        </w:rPr>
        <w:t xml:space="preserve">Appointment of </w:t>
      </w:r>
      <w:r w:rsidR="001F4E54">
        <w:rPr>
          <w:sz w:val="44"/>
          <w:szCs w:val="44"/>
        </w:rPr>
        <w:t>s</w:t>
      </w:r>
      <w:r w:rsidRPr="00B6044C">
        <w:rPr>
          <w:sz w:val="44"/>
          <w:szCs w:val="44"/>
        </w:rPr>
        <w:t>upervisors</w:t>
      </w:r>
    </w:p>
    <w:p w14:paraId="1CB00EEF" w14:textId="64767C02" w:rsidR="00D2410A" w:rsidRDefault="00D2410A" w:rsidP="00B27D7E">
      <w:pPr>
        <w:rPr>
          <w:rFonts w:cstheme="minorHAnsi"/>
          <w:noProof/>
          <w:sz w:val="20"/>
          <w:szCs w:val="20"/>
        </w:rPr>
      </w:pPr>
      <w:r>
        <w:rPr>
          <w:rFonts w:cstheme="minorHAnsi"/>
          <w:noProof/>
          <w:sz w:val="20"/>
          <w:szCs w:val="20"/>
        </w:rPr>
        <w:t xml:space="preserve">Supervisor details must be forwarded to the VCAA on the </w:t>
      </w:r>
      <w:r w:rsidRPr="001F4E54">
        <w:rPr>
          <w:rFonts w:cstheme="minorHAnsi"/>
          <w:b/>
          <w:bCs/>
          <w:noProof/>
          <w:sz w:val="20"/>
          <w:szCs w:val="20"/>
        </w:rPr>
        <w:t>2023 Supervisors</w:t>
      </w:r>
      <w:r>
        <w:rPr>
          <w:rFonts w:cstheme="minorHAnsi"/>
          <w:noProof/>
          <w:sz w:val="20"/>
          <w:szCs w:val="20"/>
        </w:rPr>
        <w:t xml:space="preserve"> form by </w:t>
      </w:r>
      <w:r w:rsidRPr="001F4E54">
        <w:rPr>
          <w:rFonts w:cstheme="minorHAnsi"/>
          <w:b/>
          <w:bCs/>
          <w:noProof/>
          <w:sz w:val="20"/>
          <w:szCs w:val="20"/>
        </w:rPr>
        <w:t>Thursday 9 March</w:t>
      </w:r>
      <w:r>
        <w:rPr>
          <w:rFonts w:cstheme="minorHAnsi"/>
          <w:noProof/>
          <w:sz w:val="20"/>
          <w:szCs w:val="20"/>
        </w:rPr>
        <w:t>.</w:t>
      </w:r>
    </w:p>
    <w:p w14:paraId="3080357D" w14:textId="05B15DAA" w:rsidR="00D2410A" w:rsidRDefault="003E7CF7" w:rsidP="00B27D7E">
      <w:pPr>
        <w:rPr>
          <w:rFonts w:cstheme="minorHAnsi"/>
          <w:noProof/>
          <w:sz w:val="20"/>
          <w:szCs w:val="20"/>
        </w:rPr>
      </w:pPr>
      <w:r>
        <w:rPr>
          <w:rFonts w:cstheme="minorHAnsi"/>
          <w:noProof/>
          <w:sz w:val="20"/>
          <w:szCs w:val="20"/>
        </w:rPr>
        <w:t>It is imperative that:</w:t>
      </w:r>
    </w:p>
    <w:p w14:paraId="0062FA82" w14:textId="0072359A" w:rsidR="003E7CF7" w:rsidRDefault="001F4E54" w:rsidP="00302BF0">
      <w:pPr>
        <w:pStyle w:val="VCAAbullet"/>
        <w:rPr>
          <w:noProof/>
        </w:rPr>
      </w:pPr>
      <w:r>
        <w:rPr>
          <w:noProof/>
        </w:rPr>
        <w:t>t</w:t>
      </w:r>
      <w:r w:rsidR="003E7CF7">
        <w:rPr>
          <w:noProof/>
        </w:rPr>
        <w:t xml:space="preserve">he </w:t>
      </w:r>
      <w:r>
        <w:rPr>
          <w:noProof/>
        </w:rPr>
        <w:t>c</w:t>
      </w:r>
      <w:r w:rsidR="003E7CF7">
        <w:rPr>
          <w:noProof/>
        </w:rPr>
        <w:t xml:space="preserve">onditions of </w:t>
      </w:r>
      <w:r>
        <w:rPr>
          <w:noProof/>
        </w:rPr>
        <w:t>a</w:t>
      </w:r>
      <w:r w:rsidR="003E7CF7">
        <w:rPr>
          <w:noProof/>
        </w:rPr>
        <w:t xml:space="preserve">ppointment on the front page of </w:t>
      </w:r>
      <w:r w:rsidR="003B565C">
        <w:rPr>
          <w:noProof/>
        </w:rPr>
        <w:t xml:space="preserve">the form </w:t>
      </w:r>
      <w:r w:rsidR="003E7CF7">
        <w:rPr>
          <w:noProof/>
        </w:rPr>
        <w:t xml:space="preserve">are read and understood </w:t>
      </w:r>
      <w:r>
        <w:rPr>
          <w:noProof/>
        </w:rPr>
        <w:t xml:space="preserve">before </w:t>
      </w:r>
      <w:r w:rsidR="003E7CF7">
        <w:rPr>
          <w:noProof/>
        </w:rPr>
        <w:t>nominating supervisors</w:t>
      </w:r>
    </w:p>
    <w:p w14:paraId="612E864A" w14:textId="73C9E2F4" w:rsidR="003E7CF7" w:rsidRPr="00856BA3" w:rsidRDefault="001F4E54" w:rsidP="00302BF0">
      <w:pPr>
        <w:pStyle w:val="VCAAbullet"/>
        <w:rPr>
          <w:noProof/>
        </w:rPr>
      </w:pPr>
      <w:r>
        <w:rPr>
          <w:noProof/>
        </w:rPr>
        <w:t>b</w:t>
      </w:r>
      <w:r w:rsidR="006524EB" w:rsidRPr="00856BA3">
        <w:rPr>
          <w:noProof/>
        </w:rPr>
        <w:t xml:space="preserve">efore </w:t>
      </w:r>
      <w:r w:rsidR="003E7CF7" w:rsidRPr="00856BA3">
        <w:rPr>
          <w:noProof/>
        </w:rPr>
        <w:t>nominati</w:t>
      </w:r>
      <w:r w:rsidR="003B565C" w:rsidRPr="00856BA3">
        <w:rPr>
          <w:noProof/>
        </w:rPr>
        <w:t>ng</w:t>
      </w:r>
      <w:r w:rsidR="003E7CF7" w:rsidRPr="00856BA3">
        <w:rPr>
          <w:noProof/>
        </w:rPr>
        <w:t xml:space="preserve"> ongoing supervisors, </w:t>
      </w:r>
      <w:r>
        <w:rPr>
          <w:noProof/>
        </w:rPr>
        <w:t xml:space="preserve">you must </w:t>
      </w:r>
      <w:r w:rsidR="006524EB" w:rsidRPr="00856BA3">
        <w:rPr>
          <w:noProof/>
        </w:rPr>
        <w:t xml:space="preserve">confirm </w:t>
      </w:r>
      <w:r w:rsidR="0003742C">
        <w:rPr>
          <w:noProof/>
        </w:rPr>
        <w:t xml:space="preserve">that for this year </w:t>
      </w:r>
      <w:r w:rsidR="003E7CF7" w:rsidRPr="00856BA3">
        <w:rPr>
          <w:noProof/>
        </w:rPr>
        <w:t>they are available</w:t>
      </w:r>
      <w:r w:rsidR="0003742C">
        <w:rPr>
          <w:noProof/>
        </w:rPr>
        <w:t>,</w:t>
      </w:r>
      <w:r w:rsidR="0003742C">
        <w:rPr>
          <w:noProof/>
        </w:rPr>
        <w:br/>
      </w:r>
      <w:r w:rsidR="003E7CF7" w:rsidRPr="00856BA3">
        <w:rPr>
          <w:noProof/>
        </w:rPr>
        <w:t>still meet the VCAA eligibility requirements and their contact details are correct</w:t>
      </w:r>
    </w:p>
    <w:p w14:paraId="627D85B2" w14:textId="46E8FAD6" w:rsidR="004D5A21" w:rsidRPr="001F4E54" w:rsidRDefault="001F4E54" w:rsidP="00302BF0">
      <w:pPr>
        <w:pStyle w:val="VCAAbullet"/>
        <w:rPr>
          <w:noProof/>
        </w:rPr>
      </w:pPr>
      <w:r>
        <w:rPr>
          <w:noProof/>
        </w:rPr>
        <w:t>a</w:t>
      </w:r>
      <w:r w:rsidR="003E7CF7">
        <w:rPr>
          <w:noProof/>
        </w:rPr>
        <w:t>ll appoint</w:t>
      </w:r>
      <w:r w:rsidR="006524EB">
        <w:rPr>
          <w:noProof/>
        </w:rPr>
        <w:t>ed</w:t>
      </w:r>
      <w:r w:rsidR="003E7CF7">
        <w:rPr>
          <w:noProof/>
        </w:rPr>
        <w:t xml:space="preserve"> supervisors sign a </w:t>
      </w:r>
      <w:r w:rsidR="003E7CF7" w:rsidRPr="001F4E54">
        <w:rPr>
          <w:b/>
          <w:bCs/>
          <w:noProof/>
        </w:rPr>
        <w:t xml:space="preserve">Supervisor </w:t>
      </w:r>
      <w:r w:rsidRPr="001F4E54">
        <w:rPr>
          <w:b/>
          <w:bCs/>
          <w:noProof/>
        </w:rPr>
        <w:t xml:space="preserve">relationships statutory declaration </w:t>
      </w:r>
      <w:r w:rsidR="003E7CF7" w:rsidRPr="001F4E54">
        <w:rPr>
          <w:b/>
          <w:bCs/>
          <w:noProof/>
        </w:rPr>
        <w:t xml:space="preserve">and </w:t>
      </w:r>
      <w:r w:rsidRPr="001F4E54">
        <w:rPr>
          <w:b/>
          <w:bCs/>
          <w:noProof/>
        </w:rPr>
        <w:t xml:space="preserve">conditions </w:t>
      </w:r>
      <w:r w:rsidR="003E7CF7" w:rsidRPr="001F4E54">
        <w:rPr>
          <w:b/>
          <w:bCs/>
          <w:noProof/>
        </w:rPr>
        <w:t xml:space="preserve">of </w:t>
      </w:r>
      <w:r w:rsidRPr="001F4E54">
        <w:rPr>
          <w:b/>
          <w:bCs/>
          <w:noProof/>
        </w:rPr>
        <w:t>appointment</w:t>
      </w:r>
      <w:r>
        <w:rPr>
          <w:noProof/>
        </w:rPr>
        <w:t xml:space="preserve">, available as a VASS download. </w:t>
      </w:r>
      <w:r w:rsidR="004D5A21">
        <w:rPr>
          <w:noProof/>
        </w:rPr>
        <w:t>This must be completed well in advance of their first day of employment</w:t>
      </w:r>
      <w:r>
        <w:rPr>
          <w:noProof/>
        </w:rPr>
        <w:t>. The s</w:t>
      </w:r>
      <w:r w:rsidR="004D5A21" w:rsidRPr="001F4E54">
        <w:rPr>
          <w:noProof/>
        </w:rPr>
        <w:t>igned</w:t>
      </w:r>
      <w:r>
        <w:rPr>
          <w:noProof/>
        </w:rPr>
        <w:t xml:space="preserve"> document </w:t>
      </w:r>
      <w:r w:rsidR="004D5A21" w:rsidRPr="001F4E54">
        <w:rPr>
          <w:b/>
          <w:bCs/>
          <w:noProof/>
        </w:rPr>
        <w:t>must be</w:t>
      </w:r>
      <w:r w:rsidR="004D5A21" w:rsidRPr="001F4E54">
        <w:rPr>
          <w:noProof/>
        </w:rPr>
        <w:t xml:space="preserve"> </w:t>
      </w:r>
      <w:r w:rsidR="004D5A21" w:rsidRPr="001F4E54">
        <w:rPr>
          <w:b/>
          <w:bCs/>
          <w:noProof/>
        </w:rPr>
        <w:t>retained at school</w:t>
      </w:r>
      <w:r w:rsidR="004D5A21" w:rsidRPr="001F4E54">
        <w:rPr>
          <w:noProof/>
        </w:rPr>
        <w:t xml:space="preserve"> in the VCE Examination Document Register folder.</w:t>
      </w:r>
    </w:p>
    <w:p w14:paraId="6375D4D1" w14:textId="22944BAF" w:rsidR="004D5A21" w:rsidRDefault="004D5A21" w:rsidP="00302BF0">
      <w:pPr>
        <w:pStyle w:val="VCAAbody"/>
        <w:rPr>
          <w:color w:val="000000"/>
        </w:rPr>
      </w:pPr>
      <w:r>
        <w:rPr>
          <w:noProof/>
        </w:rPr>
        <w:t>Should any changes and/or additions occur later in the year</w:t>
      </w:r>
      <w:r w:rsidR="00430B7B">
        <w:rPr>
          <w:noProof/>
        </w:rPr>
        <w:t xml:space="preserve">, </w:t>
      </w:r>
      <w:r w:rsidR="001F4E54">
        <w:rPr>
          <w:noProof/>
        </w:rPr>
        <w:t>you must</w:t>
      </w:r>
      <w:r w:rsidR="00430B7B">
        <w:rPr>
          <w:noProof/>
        </w:rPr>
        <w:t xml:space="preserve"> notify the VCAA by completing the </w:t>
      </w:r>
      <w:r w:rsidR="00430B7B" w:rsidRPr="001F4E54">
        <w:rPr>
          <w:b/>
          <w:bCs/>
          <w:noProof/>
        </w:rPr>
        <w:t xml:space="preserve">Additional </w:t>
      </w:r>
      <w:r w:rsidR="001F4E54" w:rsidRPr="001F4E54">
        <w:rPr>
          <w:b/>
          <w:bCs/>
          <w:noProof/>
        </w:rPr>
        <w:t>a</w:t>
      </w:r>
      <w:r w:rsidR="00430B7B" w:rsidRPr="001F4E54">
        <w:rPr>
          <w:b/>
          <w:bCs/>
          <w:noProof/>
        </w:rPr>
        <w:t xml:space="preserve">ssistant </w:t>
      </w:r>
      <w:r w:rsidR="001F4E54" w:rsidRPr="001F4E54">
        <w:rPr>
          <w:b/>
          <w:bCs/>
          <w:noProof/>
        </w:rPr>
        <w:t>s</w:t>
      </w:r>
      <w:r w:rsidR="00430B7B" w:rsidRPr="001F4E54">
        <w:rPr>
          <w:b/>
          <w:bCs/>
          <w:noProof/>
        </w:rPr>
        <w:t>upervisors</w:t>
      </w:r>
      <w:r w:rsidR="00430B7B">
        <w:rPr>
          <w:noProof/>
        </w:rPr>
        <w:t xml:space="preserve"> or </w:t>
      </w:r>
      <w:r w:rsidR="00430B7B" w:rsidRPr="001F4E54">
        <w:rPr>
          <w:b/>
          <w:bCs/>
          <w:noProof/>
        </w:rPr>
        <w:t xml:space="preserve">Change of </w:t>
      </w:r>
      <w:r w:rsidR="001F4E54" w:rsidRPr="001F4E54">
        <w:rPr>
          <w:b/>
          <w:bCs/>
          <w:noProof/>
        </w:rPr>
        <w:t>c</w:t>
      </w:r>
      <w:r w:rsidR="00430B7B" w:rsidRPr="001F4E54">
        <w:rPr>
          <w:b/>
          <w:bCs/>
          <w:noProof/>
        </w:rPr>
        <w:t xml:space="preserve">hief </w:t>
      </w:r>
      <w:r w:rsidR="001F4E54" w:rsidRPr="001F4E54">
        <w:rPr>
          <w:b/>
          <w:bCs/>
          <w:noProof/>
        </w:rPr>
        <w:t>s</w:t>
      </w:r>
      <w:r w:rsidR="00430B7B" w:rsidRPr="001F4E54">
        <w:rPr>
          <w:b/>
          <w:bCs/>
          <w:noProof/>
        </w:rPr>
        <w:t>upervisor</w:t>
      </w:r>
      <w:r w:rsidR="00430B7B">
        <w:rPr>
          <w:noProof/>
        </w:rPr>
        <w:t xml:space="preserve"> forms that are available </w:t>
      </w:r>
      <w:r w:rsidR="001F4E54">
        <w:rPr>
          <w:noProof/>
        </w:rPr>
        <w:t>as</w:t>
      </w:r>
      <w:r w:rsidR="00430B7B">
        <w:rPr>
          <w:noProof/>
        </w:rPr>
        <w:t xml:space="preserve"> VASS downloads</w:t>
      </w:r>
      <w:r w:rsidR="00AA546B">
        <w:rPr>
          <w:noProof/>
        </w:rPr>
        <w:t xml:space="preserve"> [SYSTEM ADMIN</w:t>
      </w:r>
      <w:r w:rsidR="00AA546B" w:rsidRPr="003B79A1">
        <w:rPr>
          <w:noProof/>
        </w:rPr>
        <w:t xml:space="preserve"> </w:t>
      </w:r>
      <w:r w:rsidR="003B79A1" w:rsidRPr="003B79A1">
        <w:rPr>
          <w:color w:val="000000"/>
        </w:rPr>
        <w:t>→</w:t>
      </w:r>
      <w:r w:rsidR="00566D73" w:rsidRPr="00566D73">
        <w:rPr>
          <w:color w:val="000000"/>
        </w:rPr>
        <w:t xml:space="preserve"> </w:t>
      </w:r>
      <w:r w:rsidR="003B79A1" w:rsidRPr="00566D73">
        <w:rPr>
          <w:color w:val="000000"/>
        </w:rPr>
        <w:t>Downloads</w:t>
      </w:r>
      <w:r w:rsidR="003B79A1">
        <w:rPr>
          <w:color w:val="000000"/>
        </w:rPr>
        <w:t>].</w:t>
      </w:r>
    </w:p>
    <w:p w14:paraId="226B6A3D" w14:textId="77777777" w:rsidR="00856BA3" w:rsidRDefault="00856BA3">
      <w:pPr>
        <w:rPr>
          <w:rFonts w:ascii="Arial" w:hAnsi="Arial" w:cs="Arial"/>
          <w:color w:val="0F7EB4"/>
          <w:sz w:val="28"/>
          <w:szCs w:val="28"/>
          <w:lang w:val="en" w:eastAsia="en-AU"/>
        </w:rPr>
      </w:pPr>
      <w:r>
        <w:rPr>
          <w:rFonts w:ascii="Arial" w:hAnsi="Arial" w:cs="Arial"/>
          <w:color w:val="0F7EB4"/>
          <w:sz w:val="28"/>
          <w:szCs w:val="28"/>
          <w:lang w:val="en" w:eastAsia="en-AU"/>
        </w:rPr>
        <w:br w:type="page"/>
      </w:r>
    </w:p>
    <w:p w14:paraId="0186BD11" w14:textId="67103D70" w:rsidR="00B7534A" w:rsidRPr="00B6044C" w:rsidRDefault="00B7534A" w:rsidP="00302BF0">
      <w:pPr>
        <w:pStyle w:val="VCAAHeading2"/>
        <w:rPr>
          <w:lang w:val="en" w:eastAsia="en-AU"/>
        </w:rPr>
      </w:pPr>
      <w:r w:rsidRPr="00B6044C">
        <w:rPr>
          <w:lang w:val="en" w:eastAsia="en-AU"/>
        </w:rPr>
        <w:lastRenderedPageBreak/>
        <w:t xml:space="preserve">Supervisor </w:t>
      </w:r>
      <w:r w:rsidR="00566D73">
        <w:rPr>
          <w:lang w:val="en" w:eastAsia="en-AU"/>
        </w:rPr>
        <w:t>a</w:t>
      </w:r>
      <w:r w:rsidRPr="00B6044C">
        <w:rPr>
          <w:lang w:val="en" w:eastAsia="en-AU"/>
        </w:rPr>
        <w:t xml:space="preserve">llocation </w:t>
      </w:r>
      <w:r w:rsidR="00566D73">
        <w:rPr>
          <w:lang w:val="en" w:eastAsia="en-AU"/>
        </w:rPr>
        <w:t>r</w:t>
      </w:r>
      <w:r w:rsidRPr="00B6044C">
        <w:rPr>
          <w:lang w:val="en" w:eastAsia="en-AU"/>
        </w:rPr>
        <w:t>ules</w:t>
      </w:r>
    </w:p>
    <w:p w14:paraId="45451D0F" w14:textId="745ABACD" w:rsidR="00B7534A" w:rsidRDefault="00B7534A" w:rsidP="00302BF0">
      <w:pPr>
        <w:pStyle w:val="VCAAbody"/>
      </w:pPr>
      <w:bookmarkStart w:id="1" w:name="_Hlk127169842"/>
      <w:r>
        <w:t>The VCAA will meet the cost of supervision according to the following supervisor allocation rules:</w:t>
      </w:r>
    </w:p>
    <w:tbl>
      <w:tblPr>
        <w:tblStyle w:val="VCAATable"/>
        <w:tblW w:w="0" w:type="auto"/>
        <w:tblLook w:val="04A0" w:firstRow="1" w:lastRow="0" w:firstColumn="1" w:lastColumn="0" w:noHBand="0" w:noVBand="1"/>
      </w:tblPr>
      <w:tblGrid>
        <w:gridCol w:w="1985"/>
        <w:gridCol w:w="5701"/>
      </w:tblGrid>
      <w:tr w:rsidR="00566D73" w14:paraId="160B597A" w14:textId="77777777" w:rsidTr="00302BF0">
        <w:trPr>
          <w:cnfStyle w:val="100000000000" w:firstRow="1" w:lastRow="0" w:firstColumn="0" w:lastColumn="0" w:oddVBand="0" w:evenVBand="0" w:oddHBand="0" w:evenHBand="0" w:firstRowFirstColumn="0" w:firstRowLastColumn="0" w:lastRowFirstColumn="0" w:lastRowLastColumn="0"/>
        </w:trPr>
        <w:tc>
          <w:tcPr>
            <w:tcW w:w="1985" w:type="dxa"/>
          </w:tcPr>
          <w:p w14:paraId="70D75377" w14:textId="707161AB" w:rsidR="00566D73" w:rsidRDefault="00302BF0" w:rsidP="00302BF0">
            <w:pPr>
              <w:pStyle w:val="VCAAtablecondensedheading"/>
            </w:pPr>
            <w:r>
              <w:t>No. of students</w:t>
            </w:r>
          </w:p>
        </w:tc>
        <w:tc>
          <w:tcPr>
            <w:tcW w:w="5701" w:type="dxa"/>
          </w:tcPr>
          <w:p w14:paraId="052C782F" w14:textId="10EF10C4" w:rsidR="00566D73" w:rsidRDefault="00302BF0" w:rsidP="00302BF0">
            <w:pPr>
              <w:pStyle w:val="VCAAtablecondensedheading"/>
            </w:pPr>
            <w:r>
              <w:t>No. of supervisors</w:t>
            </w:r>
          </w:p>
        </w:tc>
      </w:tr>
      <w:tr w:rsidR="00302BF0" w14:paraId="02098235" w14:textId="77777777" w:rsidTr="00302BF0">
        <w:tc>
          <w:tcPr>
            <w:tcW w:w="1985" w:type="dxa"/>
          </w:tcPr>
          <w:p w14:paraId="4C744BDA" w14:textId="43E071F2" w:rsidR="00302BF0" w:rsidRDefault="00302BF0" w:rsidP="00302BF0">
            <w:pPr>
              <w:rPr>
                <w:rFonts w:cstheme="minorHAnsi"/>
                <w:color w:val="000000"/>
                <w:sz w:val="20"/>
                <w:szCs w:val="20"/>
              </w:rPr>
            </w:pPr>
            <w:r>
              <w:rPr>
                <w:rFonts w:cstheme="minorHAnsi"/>
                <w:color w:val="000000"/>
                <w:sz w:val="20"/>
                <w:szCs w:val="20"/>
              </w:rPr>
              <w:t>10–70 students</w:t>
            </w:r>
          </w:p>
        </w:tc>
        <w:tc>
          <w:tcPr>
            <w:tcW w:w="5701" w:type="dxa"/>
          </w:tcPr>
          <w:p w14:paraId="12DB4C44" w14:textId="14802A15" w:rsidR="00302BF0" w:rsidRDefault="00302BF0" w:rsidP="00302BF0">
            <w:pPr>
              <w:rPr>
                <w:rFonts w:cstheme="minorHAnsi"/>
                <w:color w:val="000000"/>
                <w:sz w:val="20"/>
                <w:szCs w:val="20"/>
              </w:rPr>
            </w:pPr>
            <w:r>
              <w:rPr>
                <w:rFonts w:cstheme="minorHAnsi"/>
                <w:color w:val="000000"/>
                <w:sz w:val="20"/>
                <w:szCs w:val="20"/>
              </w:rPr>
              <w:t>1 chief supervisor and 1 assistant supervisor</w:t>
            </w:r>
          </w:p>
        </w:tc>
      </w:tr>
      <w:tr w:rsidR="00302BF0" w14:paraId="4869129E" w14:textId="77777777" w:rsidTr="00302BF0">
        <w:tc>
          <w:tcPr>
            <w:tcW w:w="1985" w:type="dxa"/>
          </w:tcPr>
          <w:p w14:paraId="4F031AD2" w14:textId="4DFC7E1F" w:rsidR="00302BF0" w:rsidRDefault="00302BF0" w:rsidP="00302BF0">
            <w:pPr>
              <w:rPr>
                <w:rFonts w:cstheme="minorHAnsi"/>
                <w:color w:val="000000"/>
                <w:sz w:val="20"/>
                <w:szCs w:val="20"/>
              </w:rPr>
            </w:pPr>
            <w:r>
              <w:rPr>
                <w:rFonts w:cstheme="minorHAnsi"/>
                <w:color w:val="000000"/>
                <w:sz w:val="20"/>
                <w:szCs w:val="20"/>
              </w:rPr>
              <w:t>71–140 students</w:t>
            </w:r>
          </w:p>
        </w:tc>
        <w:tc>
          <w:tcPr>
            <w:tcW w:w="5701" w:type="dxa"/>
          </w:tcPr>
          <w:p w14:paraId="4528C70D" w14:textId="6A7F403A" w:rsidR="00302BF0" w:rsidRDefault="00302BF0" w:rsidP="00302BF0">
            <w:pPr>
              <w:rPr>
                <w:rFonts w:cstheme="minorHAnsi"/>
                <w:color w:val="000000"/>
                <w:sz w:val="20"/>
                <w:szCs w:val="20"/>
              </w:rPr>
            </w:pPr>
            <w:r>
              <w:rPr>
                <w:rFonts w:cstheme="minorHAnsi"/>
                <w:color w:val="000000"/>
                <w:sz w:val="20"/>
                <w:szCs w:val="20"/>
              </w:rPr>
              <w:t>1 chief supervisor and 2 assistant supervisors</w:t>
            </w:r>
          </w:p>
        </w:tc>
      </w:tr>
      <w:tr w:rsidR="00302BF0" w14:paraId="3FD1A583" w14:textId="77777777" w:rsidTr="00302BF0">
        <w:tc>
          <w:tcPr>
            <w:tcW w:w="1985" w:type="dxa"/>
          </w:tcPr>
          <w:p w14:paraId="41D4D2E4" w14:textId="28584296" w:rsidR="00302BF0" w:rsidRDefault="00302BF0" w:rsidP="00302BF0">
            <w:pPr>
              <w:rPr>
                <w:rFonts w:cstheme="minorHAnsi"/>
                <w:color w:val="000000"/>
                <w:sz w:val="20"/>
                <w:szCs w:val="20"/>
              </w:rPr>
            </w:pPr>
            <w:r>
              <w:rPr>
                <w:rFonts w:cstheme="minorHAnsi"/>
                <w:color w:val="000000"/>
                <w:sz w:val="20"/>
                <w:szCs w:val="20"/>
              </w:rPr>
              <w:t>141–200 students</w:t>
            </w:r>
          </w:p>
        </w:tc>
        <w:tc>
          <w:tcPr>
            <w:tcW w:w="5701" w:type="dxa"/>
          </w:tcPr>
          <w:p w14:paraId="737738F9" w14:textId="28A6351B" w:rsidR="00302BF0" w:rsidRDefault="00302BF0" w:rsidP="00302BF0">
            <w:pPr>
              <w:rPr>
                <w:rFonts w:cstheme="minorHAnsi"/>
                <w:color w:val="000000"/>
                <w:sz w:val="20"/>
                <w:szCs w:val="20"/>
              </w:rPr>
            </w:pPr>
            <w:r>
              <w:rPr>
                <w:rFonts w:cstheme="minorHAnsi"/>
                <w:color w:val="000000"/>
                <w:sz w:val="20"/>
                <w:szCs w:val="20"/>
              </w:rPr>
              <w:t>1 chief supervisor and 3 assistant supervisors</w:t>
            </w:r>
          </w:p>
        </w:tc>
      </w:tr>
      <w:tr w:rsidR="00302BF0" w14:paraId="43E3FA60" w14:textId="77777777" w:rsidTr="00302BF0">
        <w:tc>
          <w:tcPr>
            <w:tcW w:w="1985" w:type="dxa"/>
          </w:tcPr>
          <w:p w14:paraId="68C77292" w14:textId="44BB5A9C" w:rsidR="00302BF0" w:rsidRDefault="00302BF0" w:rsidP="00302BF0">
            <w:pPr>
              <w:rPr>
                <w:rFonts w:cstheme="minorHAnsi"/>
                <w:color w:val="000000"/>
                <w:sz w:val="20"/>
                <w:szCs w:val="20"/>
              </w:rPr>
            </w:pPr>
            <w:r>
              <w:rPr>
                <w:rFonts w:cstheme="minorHAnsi"/>
                <w:color w:val="000000"/>
                <w:sz w:val="20"/>
                <w:szCs w:val="20"/>
              </w:rPr>
              <w:t>201–260 students</w:t>
            </w:r>
          </w:p>
        </w:tc>
        <w:tc>
          <w:tcPr>
            <w:tcW w:w="5701" w:type="dxa"/>
          </w:tcPr>
          <w:p w14:paraId="3415D047" w14:textId="63F4EBEE" w:rsidR="00302BF0" w:rsidRDefault="00302BF0" w:rsidP="00302BF0">
            <w:pPr>
              <w:rPr>
                <w:rFonts w:cstheme="minorHAnsi"/>
                <w:color w:val="000000"/>
                <w:sz w:val="20"/>
                <w:szCs w:val="20"/>
              </w:rPr>
            </w:pPr>
            <w:r>
              <w:rPr>
                <w:rFonts w:cstheme="minorHAnsi"/>
                <w:color w:val="000000"/>
                <w:sz w:val="20"/>
                <w:szCs w:val="20"/>
              </w:rPr>
              <w:t>1 chief supervisor and 4 assistant supervisors</w:t>
            </w:r>
          </w:p>
        </w:tc>
      </w:tr>
      <w:tr w:rsidR="00302BF0" w14:paraId="5CC7681F" w14:textId="77777777" w:rsidTr="00302BF0">
        <w:tc>
          <w:tcPr>
            <w:tcW w:w="1985" w:type="dxa"/>
          </w:tcPr>
          <w:p w14:paraId="1C0912C3" w14:textId="45D03681" w:rsidR="00302BF0" w:rsidRDefault="00302BF0" w:rsidP="00302BF0">
            <w:pPr>
              <w:rPr>
                <w:rFonts w:cstheme="minorHAnsi"/>
                <w:color w:val="000000"/>
                <w:sz w:val="20"/>
                <w:szCs w:val="20"/>
              </w:rPr>
            </w:pPr>
            <w:r>
              <w:rPr>
                <w:rFonts w:cstheme="minorHAnsi"/>
                <w:color w:val="000000"/>
                <w:sz w:val="20"/>
                <w:szCs w:val="20"/>
              </w:rPr>
              <w:t>261–320 students</w:t>
            </w:r>
          </w:p>
        </w:tc>
        <w:tc>
          <w:tcPr>
            <w:tcW w:w="5701" w:type="dxa"/>
          </w:tcPr>
          <w:p w14:paraId="59318BA7" w14:textId="21E18EFC" w:rsidR="00302BF0" w:rsidRDefault="00302BF0" w:rsidP="00302BF0">
            <w:pPr>
              <w:rPr>
                <w:rFonts w:cstheme="minorHAnsi"/>
                <w:color w:val="000000"/>
                <w:sz w:val="20"/>
                <w:szCs w:val="20"/>
              </w:rPr>
            </w:pPr>
            <w:r>
              <w:rPr>
                <w:rFonts w:cstheme="minorHAnsi"/>
                <w:color w:val="000000"/>
                <w:sz w:val="20"/>
                <w:szCs w:val="20"/>
              </w:rPr>
              <w:t>1 chief supervisor and 5 assistant supervisors</w:t>
            </w:r>
          </w:p>
        </w:tc>
      </w:tr>
      <w:tr w:rsidR="00302BF0" w14:paraId="72075543" w14:textId="77777777" w:rsidTr="00302BF0">
        <w:tc>
          <w:tcPr>
            <w:tcW w:w="1985" w:type="dxa"/>
          </w:tcPr>
          <w:p w14:paraId="68F26106" w14:textId="0F0AA6CF" w:rsidR="00302BF0" w:rsidRDefault="00302BF0" w:rsidP="00302BF0">
            <w:pPr>
              <w:rPr>
                <w:rFonts w:cstheme="minorHAnsi"/>
                <w:color w:val="000000"/>
                <w:sz w:val="20"/>
                <w:szCs w:val="20"/>
              </w:rPr>
            </w:pPr>
            <w:r>
              <w:rPr>
                <w:rFonts w:cstheme="minorHAnsi"/>
                <w:color w:val="000000"/>
                <w:sz w:val="20"/>
                <w:szCs w:val="20"/>
              </w:rPr>
              <w:t>321–380 students</w:t>
            </w:r>
          </w:p>
        </w:tc>
        <w:tc>
          <w:tcPr>
            <w:tcW w:w="5701" w:type="dxa"/>
          </w:tcPr>
          <w:p w14:paraId="341DB075" w14:textId="2CC82AD4" w:rsidR="00302BF0" w:rsidRDefault="00302BF0" w:rsidP="00302BF0">
            <w:pPr>
              <w:rPr>
                <w:rFonts w:cstheme="minorHAnsi"/>
                <w:color w:val="000000"/>
                <w:sz w:val="20"/>
                <w:szCs w:val="20"/>
              </w:rPr>
            </w:pPr>
            <w:r>
              <w:rPr>
                <w:rFonts w:cstheme="minorHAnsi"/>
                <w:color w:val="000000"/>
                <w:sz w:val="20"/>
                <w:szCs w:val="20"/>
              </w:rPr>
              <w:t>1 chief supervisor and 6 assistant supervisors</w:t>
            </w:r>
          </w:p>
        </w:tc>
      </w:tr>
      <w:tr w:rsidR="00302BF0" w14:paraId="523729D3" w14:textId="77777777" w:rsidTr="00302BF0">
        <w:tc>
          <w:tcPr>
            <w:tcW w:w="1985" w:type="dxa"/>
          </w:tcPr>
          <w:p w14:paraId="1E5EE699" w14:textId="7BF57B85" w:rsidR="00302BF0" w:rsidRDefault="00302BF0" w:rsidP="00302BF0">
            <w:pPr>
              <w:rPr>
                <w:rFonts w:cstheme="minorHAnsi"/>
                <w:color w:val="000000"/>
                <w:sz w:val="20"/>
                <w:szCs w:val="20"/>
              </w:rPr>
            </w:pPr>
            <w:r>
              <w:rPr>
                <w:rFonts w:cstheme="minorHAnsi"/>
                <w:color w:val="000000"/>
                <w:sz w:val="20"/>
                <w:szCs w:val="20"/>
              </w:rPr>
              <w:t>381–440 students</w:t>
            </w:r>
          </w:p>
        </w:tc>
        <w:tc>
          <w:tcPr>
            <w:tcW w:w="5701" w:type="dxa"/>
          </w:tcPr>
          <w:p w14:paraId="47D1AF19" w14:textId="64819FE8" w:rsidR="00302BF0" w:rsidRDefault="00302BF0" w:rsidP="00302BF0">
            <w:pPr>
              <w:rPr>
                <w:rFonts w:cstheme="minorHAnsi"/>
                <w:color w:val="000000"/>
                <w:sz w:val="20"/>
                <w:szCs w:val="20"/>
              </w:rPr>
            </w:pPr>
            <w:r>
              <w:rPr>
                <w:rFonts w:cstheme="minorHAnsi"/>
                <w:color w:val="000000"/>
                <w:sz w:val="20"/>
                <w:szCs w:val="20"/>
              </w:rPr>
              <w:t>1 chief supervisor and 7 assistant supervisors</w:t>
            </w:r>
          </w:p>
        </w:tc>
      </w:tr>
      <w:tr w:rsidR="00302BF0" w14:paraId="4BF3900A" w14:textId="77777777" w:rsidTr="00302BF0">
        <w:tc>
          <w:tcPr>
            <w:tcW w:w="1985" w:type="dxa"/>
          </w:tcPr>
          <w:p w14:paraId="294C5207" w14:textId="5872E405" w:rsidR="00302BF0" w:rsidRDefault="00302BF0" w:rsidP="00302BF0">
            <w:pPr>
              <w:rPr>
                <w:rFonts w:cstheme="minorHAnsi"/>
                <w:color w:val="000000"/>
                <w:sz w:val="20"/>
                <w:szCs w:val="20"/>
              </w:rPr>
            </w:pPr>
            <w:r>
              <w:rPr>
                <w:rFonts w:cstheme="minorHAnsi"/>
                <w:color w:val="000000"/>
                <w:sz w:val="20"/>
                <w:szCs w:val="20"/>
              </w:rPr>
              <w:t>441+ students</w:t>
            </w:r>
          </w:p>
        </w:tc>
        <w:tc>
          <w:tcPr>
            <w:tcW w:w="5701" w:type="dxa"/>
          </w:tcPr>
          <w:p w14:paraId="72BCB187" w14:textId="10F47541" w:rsidR="00302BF0" w:rsidRDefault="00302BF0" w:rsidP="00302BF0">
            <w:pPr>
              <w:rPr>
                <w:rFonts w:cstheme="minorHAnsi"/>
                <w:color w:val="000000"/>
                <w:sz w:val="20"/>
                <w:szCs w:val="20"/>
              </w:rPr>
            </w:pPr>
            <w:r>
              <w:rPr>
                <w:rFonts w:cstheme="minorHAnsi"/>
                <w:color w:val="000000"/>
                <w:sz w:val="20"/>
                <w:szCs w:val="20"/>
              </w:rPr>
              <w:t>1 chief supervisor and 8 assistant supervisors</w:t>
            </w:r>
          </w:p>
        </w:tc>
      </w:tr>
    </w:tbl>
    <w:p w14:paraId="33150FE4" w14:textId="3BF9F163" w:rsidR="00BE434C" w:rsidRDefault="00BE434C" w:rsidP="00302BF0">
      <w:pPr>
        <w:pStyle w:val="VCAAbody"/>
      </w:pPr>
      <w:r>
        <w:br/>
      </w:r>
      <w:r w:rsidRPr="00872BED">
        <w:t xml:space="preserve">Note: </w:t>
      </w:r>
      <w:r w:rsidR="0092687A" w:rsidRPr="00872BED">
        <w:t xml:space="preserve">For GAT </w:t>
      </w:r>
      <w:r w:rsidR="00872BED" w:rsidRPr="00872BED">
        <w:t>and VCE written examination sessions</w:t>
      </w:r>
      <w:r w:rsidRPr="00872BED">
        <w:t xml:space="preserve"> with fewer than 10 students, schools are required to pay the cost of the supervision unless you have combined with another school. If so, the VCAA will cover the cost of a chief supervisor.</w:t>
      </w:r>
    </w:p>
    <w:bookmarkEnd w:id="1"/>
    <w:p w14:paraId="5925D423" w14:textId="66AC5140" w:rsidR="00844921" w:rsidRPr="00B6044C" w:rsidRDefault="00844921" w:rsidP="00302BF0">
      <w:pPr>
        <w:pStyle w:val="VCAAHeading2"/>
        <w:rPr>
          <w:lang w:val="en" w:eastAsia="en-AU"/>
        </w:rPr>
      </w:pPr>
      <w:r w:rsidRPr="00B6044C">
        <w:rPr>
          <w:lang w:val="en" w:eastAsia="en-AU"/>
        </w:rPr>
        <w:t xml:space="preserve">Supervisor </w:t>
      </w:r>
      <w:r w:rsidR="00302BF0">
        <w:rPr>
          <w:lang w:val="en" w:eastAsia="en-AU"/>
        </w:rPr>
        <w:t>p</w:t>
      </w:r>
      <w:r w:rsidRPr="00B6044C">
        <w:rPr>
          <w:lang w:val="en" w:eastAsia="en-AU"/>
        </w:rPr>
        <w:t>ayments</w:t>
      </w:r>
    </w:p>
    <w:p w14:paraId="6520313E" w14:textId="3E646B03" w:rsidR="00844921" w:rsidRDefault="00844921" w:rsidP="00081B52">
      <w:pPr>
        <w:pStyle w:val="VCAAbody"/>
      </w:pPr>
      <w:r>
        <w:t>The VCAA provides schools with the funds for the payment of supervisors based on the current supervisor allocation rules.</w:t>
      </w:r>
    </w:p>
    <w:p w14:paraId="2D6A1EBE" w14:textId="1F65DFE2" w:rsidR="00FE6360" w:rsidRPr="00BE434C" w:rsidRDefault="00FE6360" w:rsidP="00081B52">
      <w:pPr>
        <w:pStyle w:val="VCAAbody"/>
      </w:pPr>
      <w:r w:rsidRPr="00BE434C">
        <w:t xml:space="preserve">The rate of pay for the GAT </w:t>
      </w:r>
      <w:r w:rsidR="00825924" w:rsidRPr="00BE434C">
        <w:t xml:space="preserve">and </w:t>
      </w:r>
      <w:r w:rsidR="00302BF0">
        <w:t xml:space="preserve">for </w:t>
      </w:r>
      <w:r w:rsidRPr="00BE434C">
        <w:t xml:space="preserve">VCE examinations on the Northern Hemisphere Timetable (NHT) is </w:t>
      </w:r>
      <w:r w:rsidR="00D5535E" w:rsidRPr="00BE434C">
        <w:rPr>
          <w:b/>
          <w:bCs/>
        </w:rPr>
        <w:t>$40.99</w:t>
      </w:r>
      <w:r w:rsidR="00D5535E" w:rsidRPr="00BE434C">
        <w:t xml:space="preserve"> for chief supervisors and </w:t>
      </w:r>
      <w:r w:rsidR="00D5535E" w:rsidRPr="00BE434C">
        <w:rPr>
          <w:b/>
          <w:bCs/>
        </w:rPr>
        <w:t>$36.76</w:t>
      </w:r>
      <w:r w:rsidR="00D5535E" w:rsidRPr="00BE434C">
        <w:t xml:space="preserve"> for assistant supervisors</w:t>
      </w:r>
      <w:r w:rsidR="00825924" w:rsidRPr="00BE434C">
        <w:t>.</w:t>
      </w:r>
    </w:p>
    <w:p w14:paraId="6FFC1387" w14:textId="26D5EE07" w:rsidR="00825924" w:rsidRPr="00BE434C" w:rsidRDefault="0024664B" w:rsidP="00081B52">
      <w:pPr>
        <w:pStyle w:val="VCAAbody"/>
      </w:pPr>
      <w:r w:rsidRPr="00BE434C">
        <w:t xml:space="preserve">The rate of pay for the Extended Investigation CTT is </w:t>
      </w:r>
      <w:r w:rsidRPr="00BE434C">
        <w:rPr>
          <w:b/>
          <w:bCs/>
        </w:rPr>
        <w:t>$41.40</w:t>
      </w:r>
      <w:r w:rsidRPr="00BE434C">
        <w:t xml:space="preserve"> for chief supervisors and </w:t>
      </w:r>
      <w:r w:rsidRPr="00BE434C">
        <w:rPr>
          <w:b/>
          <w:bCs/>
        </w:rPr>
        <w:t>$37.13</w:t>
      </w:r>
      <w:r w:rsidRPr="00BE434C">
        <w:t xml:space="preserve"> for assistant supervisors.</w:t>
      </w:r>
    </w:p>
    <w:p w14:paraId="2F8234E5" w14:textId="0F2A858E" w:rsidR="00BE434C" w:rsidRPr="00BE434C" w:rsidRDefault="00DB4EC4" w:rsidP="00081B52">
      <w:pPr>
        <w:pStyle w:val="VCAAbody"/>
      </w:pPr>
      <w:r>
        <w:t xml:space="preserve">Session rates are based on a minimum number of hours which will be listed in the </w:t>
      </w:r>
      <w:r w:rsidRPr="00DB4EC4">
        <w:rPr>
          <w:i/>
          <w:iCs/>
        </w:rPr>
        <w:t xml:space="preserve">VCE </w:t>
      </w:r>
      <w:r w:rsidR="00302BF0">
        <w:rPr>
          <w:i/>
          <w:iCs/>
        </w:rPr>
        <w:t>e</w:t>
      </w:r>
      <w:r w:rsidRPr="00DB4EC4">
        <w:rPr>
          <w:i/>
          <w:iCs/>
        </w:rPr>
        <w:t xml:space="preserve">xamination </w:t>
      </w:r>
      <w:r w:rsidR="00302BF0">
        <w:rPr>
          <w:i/>
          <w:iCs/>
        </w:rPr>
        <w:t>m</w:t>
      </w:r>
      <w:r w:rsidRPr="00DB4EC4">
        <w:rPr>
          <w:i/>
          <w:iCs/>
        </w:rPr>
        <w:t>anual</w:t>
      </w:r>
      <w:r>
        <w:t xml:space="preserve"> </w:t>
      </w:r>
      <w:r w:rsidRPr="00DB4EC4">
        <w:rPr>
          <w:i/>
          <w:iCs/>
        </w:rPr>
        <w:t>2023</w:t>
      </w:r>
      <w:r>
        <w:t>.</w:t>
      </w:r>
      <w:r w:rsidR="00081B52">
        <w:t xml:space="preserve"> </w:t>
      </w:r>
      <w:r w:rsidR="00292B29" w:rsidRPr="00BE434C">
        <w:t xml:space="preserve">It is also </w:t>
      </w:r>
      <w:r w:rsidR="00DB3AAC" w:rsidRPr="00BE434C">
        <w:t>listed in the previous year’s VCE Examination Manual on page</w:t>
      </w:r>
      <w:r w:rsidR="00302BF0">
        <w:t xml:space="preserve"> </w:t>
      </w:r>
      <w:r w:rsidR="00DB3AAC" w:rsidRPr="00BE434C">
        <w:t>16.</w:t>
      </w:r>
    </w:p>
    <w:p w14:paraId="00A2EACD" w14:textId="781DEFB7" w:rsidR="00B84D33" w:rsidRDefault="00B84D33" w:rsidP="00081B52">
      <w:pPr>
        <w:pStyle w:val="VCAAbody"/>
      </w:pPr>
      <w:r>
        <w:t xml:space="preserve">Chief supervisors will be paid an additional three hours for work associated with checking </w:t>
      </w:r>
      <w:r w:rsidR="00292B29">
        <w:t xml:space="preserve">GAT </w:t>
      </w:r>
      <w:r>
        <w:t>stationery and</w:t>
      </w:r>
      <w:r w:rsidR="00292B29">
        <w:t xml:space="preserve"> test</w:t>
      </w:r>
      <w:r>
        <w:t xml:space="preserve"> papers after delivery.</w:t>
      </w:r>
    </w:p>
    <w:p w14:paraId="6D0EBFAE" w14:textId="23284450" w:rsidR="007808B2" w:rsidRPr="00292B29" w:rsidRDefault="007808B2" w:rsidP="00081B52">
      <w:pPr>
        <w:pStyle w:val="VCAAbody"/>
      </w:pPr>
      <w:r w:rsidRPr="00292B29">
        <w:t xml:space="preserve">An additional administrative allowance will also be paid for work associated with the preparation of the materials, the packaging of the response materials for courier collection and for the handing over of the materials to the courier. </w:t>
      </w:r>
    </w:p>
    <w:p w14:paraId="5FE9ED16" w14:textId="12A2534C" w:rsidR="00B82D59" w:rsidRPr="00081B52" w:rsidRDefault="007808B2" w:rsidP="00081B52">
      <w:pPr>
        <w:pStyle w:val="VCAAbody"/>
      </w:pPr>
      <w:r w:rsidRPr="00081B52">
        <w:t xml:space="preserve">The administrative allowance is based on the total number of students presenting at a </w:t>
      </w:r>
      <w:proofErr w:type="spellStart"/>
      <w:r w:rsidRPr="00081B52">
        <w:t>centre</w:t>
      </w:r>
      <w:proofErr w:type="spellEnd"/>
      <w:r w:rsidRPr="00081B52">
        <w:t xml:space="preserve"> for each</w:t>
      </w:r>
      <w:r w:rsidR="00292B29" w:rsidRPr="00081B52">
        <w:t xml:space="preserve"> GAT session.</w:t>
      </w:r>
    </w:p>
    <w:p w14:paraId="45BB406E" w14:textId="6ACFB0E6" w:rsidR="00292B29" w:rsidRPr="00081B52" w:rsidRDefault="00B84D33" w:rsidP="00081B52">
      <w:pPr>
        <w:pStyle w:val="VCAAbody"/>
        <w:rPr>
          <w:rFonts w:asciiTheme="minorHAnsi" w:hAnsiTheme="minorHAnsi"/>
        </w:rPr>
      </w:pPr>
      <w:r>
        <w:t>The funds provided by the VCAA do not include payment for setting</w:t>
      </w:r>
      <w:r w:rsidR="00302BF0">
        <w:t>-</w:t>
      </w:r>
      <w:r>
        <w:t xml:space="preserve">up furniture in the </w:t>
      </w:r>
      <w:proofErr w:type="spellStart"/>
      <w:r>
        <w:t>centre</w:t>
      </w:r>
      <w:proofErr w:type="spellEnd"/>
      <w:r>
        <w:t>.</w:t>
      </w:r>
      <w:r w:rsidR="00081B52">
        <w:t xml:space="preserve"> </w:t>
      </w:r>
      <w:r>
        <w:t xml:space="preserve">School personnel are responsible for the </w:t>
      </w:r>
      <w:proofErr w:type="spellStart"/>
      <w:r w:rsidR="006524EB">
        <w:t>centre</w:t>
      </w:r>
      <w:proofErr w:type="spellEnd"/>
      <w:r w:rsidR="006524EB">
        <w:t xml:space="preserve"> set up</w:t>
      </w:r>
      <w:r>
        <w:t>.</w:t>
      </w:r>
    </w:p>
    <w:p w14:paraId="7EB113A4" w14:textId="77777777" w:rsidR="00BE434C" w:rsidRDefault="00BE434C">
      <w:pPr>
        <w:rPr>
          <w:rFonts w:ascii="Arial" w:hAnsi="Arial" w:cs="Arial"/>
          <w:color w:val="0F7EB4"/>
          <w:sz w:val="44"/>
          <w:szCs w:val="44"/>
        </w:rPr>
      </w:pPr>
      <w:r>
        <w:rPr>
          <w:sz w:val="44"/>
          <w:szCs w:val="44"/>
        </w:rPr>
        <w:br w:type="page"/>
      </w:r>
    </w:p>
    <w:p w14:paraId="56794F10" w14:textId="4F017E0C" w:rsidR="00B84D33" w:rsidRDefault="00824E48" w:rsidP="00302BF0">
      <w:pPr>
        <w:pStyle w:val="VCAAHeading2"/>
        <w:rPr>
          <w:lang w:val="en" w:eastAsia="en-AU"/>
        </w:rPr>
      </w:pPr>
      <w:r w:rsidRPr="00B6044C">
        <w:rPr>
          <w:lang w:val="en" w:eastAsia="en-AU"/>
        </w:rPr>
        <w:lastRenderedPageBreak/>
        <w:t xml:space="preserve">Supervisor </w:t>
      </w:r>
      <w:r w:rsidR="00302BF0">
        <w:rPr>
          <w:lang w:val="en" w:eastAsia="en-AU"/>
        </w:rPr>
        <w:t>t</w:t>
      </w:r>
      <w:r w:rsidRPr="00B6044C">
        <w:rPr>
          <w:lang w:val="en" w:eastAsia="en-AU"/>
        </w:rPr>
        <w:t xml:space="preserve">raining </w:t>
      </w:r>
      <w:r w:rsidR="00302BF0">
        <w:rPr>
          <w:lang w:val="en" w:eastAsia="en-AU"/>
        </w:rPr>
        <w:t>s</w:t>
      </w:r>
      <w:r w:rsidRPr="00B6044C">
        <w:rPr>
          <w:lang w:val="en" w:eastAsia="en-AU"/>
        </w:rPr>
        <w:t>essions</w:t>
      </w:r>
    </w:p>
    <w:p w14:paraId="49173421" w14:textId="7193337A" w:rsidR="00824E48" w:rsidRDefault="00824E48" w:rsidP="00302BF0">
      <w:pPr>
        <w:pStyle w:val="VCAAbody"/>
      </w:pPr>
      <w:r>
        <w:t>It is a VCAA requirement that all newly appointed chief supervisors and newly appointed school personnel responsible for conducting and administering VCE external assessments attend training</w:t>
      </w:r>
      <w:r w:rsidR="00550AAA">
        <w:t xml:space="preserve"> before starting their role.</w:t>
      </w:r>
    </w:p>
    <w:p w14:paraId="372AC376" w14:textId="69463631" w:rsidR="00550AAA" w:rsidRDefault="00550AAA" w:rsidP="00302BF0">
      <w:pPr>
        <w:pStyle w:val="VCAAbody"/>
      </w:pPr>
      <w:r>
        <w:t>The VCAA also recommends that schools consider sending an assistant supervisor to a training session to assist with succession and contingency planning.</w:t>
      </w:r>
    </w:p>
    <w:p w14:paraId="7CF8F7A9" w14:textId="77777777" w:rsidR="00302BF0" w:rsidRDefault="00550AAA" w:rsidP="00302BF0">
      <w:pPr>
        <w:pStyle w:val="VCAAbody"/>
      </w:pPr>
      <w:r>
        <w:t>Training sessions will be held online in May using Webex.</w:t>
      </w:r>
    </w:p>
    <w:p w14:paraId="4599D496" w14:textId="687F0E2C" w:rsidR="00550AAA" w:rsidRDefault="00302BF0" w:rsidP="00302BF0">
      <w:pPr>
        <w:pStyle w:val="VCAAbody"/>
      </w:pPr>
      <w:r>
        <w:t>More</w:t>
      </w:r>
      <w:r w:rsidR="00BC6153">
        <w:t xml:space="preserve"> information about training</w:t>
      </w:r>
      <w:r w:rsidR="009D26E7">
        <w:t xml:space="preserve"> dates</w:t>
      </w:r>
      <w:r w:rsidR="00BC6153">
        <w:t>, including registration, will be provided in a Notice to Schools</w:t>
      </w:r>
      <w:r w:rsidR="009D26E7">
        <w:t xml:space="preserve"> before the end of Term 1</w:t>
      </w:r>
      <w:r w:rsidR="00BC6153">
        <w:t>.</w:t>
      </w:r>
    </w:p>
    <w:p w14:paraId="35F4019C" w14:textId="1FCCB34F" w:rsidR="00B6044C" w:rsidRPr="00B6044C" w:rsidRDefault="00B6044C" w:rsidP="00302BF0">
      <w:pPr>
        <w:pStyle w:val="VCAAHeading1"/>
        <w:rPr>
          <w:noProof/>
          <w:lang w:eastAsia="en-AU"/>
        </w:rPr>
      </w:pPr>
      <w:r w:rsidRPr="00B6044C">
        <w:rPr>
          <w:noProof/>
          <w:lang w:eastAsia="en-AU"/>
        </w:rPr>
        <w:t xml:space="preserve">Additional </w:t>
      </w:r>
      <w:r w:rsidR="00302BF0">
        <w:rPr>
          <w:noProof/>
          <w:lang w:eastAsia="en-AU"/>
        </w:rPr>
        <w:t>i</w:t>
      </w:r>
      <w:r w:rsidRPr="00B6044C">
        <w:rPr>
          <w:noProof/>
          <w:lang w:eastAsia="en-AU"/>
        </w:rPr>
        <w:t>nformation</w:t>
      </w:r>
    </w:p>
    <w:p w14:paraId="6CEE805B" w14:textId="07AACF25" w:rsidR="00B6044C" w:rsidRPr="009D26E7" w:rsidRDefault="00B6044C" w:rsidP="00302BF0">
      <w:pPr>
        <w:pStyle w:val="VCAAHeading2"/>
        <w:rPr>
          <w:noProof/>
          <w:lang w:val="en-AU" w:eastAsia="en-AU"/>
        </w:rPr>
      </w:pPr>
      <w:r w:rsidRPr="009D26E7">
        <w:rPr>
          <w:noProof/>
          <w:lang w:val="en-AU" w:eastAsia="en-AU"/>
        </w:rPr>
        <w:t xml:space="preserve">Student </w:t>
      </w:r>
      <w:r w:rsidR="00302BF0">
        <w:rPr>
          <w:noProof/>
          <w:lang w:val="en-AU" w:eastAsia="en-AU"/>
        </w:rPr>
        <w:t>e</w:t>
      </w:r>
      <w:r w:rsidRPr="009D26E7">
        <w:rPr>
          <w:noProof/>
          <w:lang w:val="en-AU" w:eastAsia="en-AU"/>
        </w:rPr>
        <w:t>xamination</w:t>
      </w:r>
      <w:r w:rsidR="00302BF0">
        <w:rPr>
          <w:noProof/>
          <w:lang w:val="en-AU" w:eastAsia="en-AU"/>
        </w:rPr>
        <w:t xml:space="preserve"> and a</w:t>
      </w:r>
      <w:r w:rsidRPr="009D26E7">
        <w:rPr>
          <w:noProof/>
          <w:lang w:val="en-AU" w:eastAsia="en-AU"/>
        </w:rPr>
        <w:t xml:space="preserve">ssessment </w:t>
      </w:r>
      <w:r w:rsidR="00302BF0">
        <w:rPr>
          <w:noProof/>
          <w:lang w:val="en-AU" w:eastAsia="en-AU"/>
        </w:rPr>
        <w:t>t</w:t>
      </w:r>
      <w:r w:rsidRPr="009D26E7">
        <w:rPr>
          <w:noProof/>
          <w:lang w:val="en-AU" w:eastAsia="en-AU"/>
        </w:rPr>
        <w:t xml:space="preserve">imetables </w:t>
      </w:r>
    </w:p>
    <w:p w14:paraId="14BF163A" w14:textId="3F7693E5" w:rsidR="00B6044C" w:rsidRPr="00432FDC" w:rsidRDefault="00B6044C" w:rsidP="00882E41">
      <w:pPr>
        <w:pStyle w:val="VCAAbody"/>
      </w:pPr>
      <w:r w:rsidRPr="00432FDC">
        <w:t xml:space="preserve">The </w:t>
      </w:r>
      <w:r w:rsidR="00F2655C">
        <w:t xml:space="preserve">individual student </w:t>
      </w:r>
      <w:r w:rsidRPr="00432FDC">
        <w:t>timetable will inform students of their centre arrangements for the GAT.</w:t>
      </w:r>
      <w:r>
        <w:t xml:space="preserve"> </w:t>
      </w:r>
      <w:r>
        <w:br/>
      </w:r>
      <w:r w:rsidRPr="00432FDC">
        <w:t xml:space="preserve">It is the </w:t>
      </w:r>
      <w:r w:rsidR="00081B52">
        <w:t>principal’s</w:t>
      </w:r>
      <w:r w:rsidR="00882E41">
        <w:t xml:space="preserve"> </w:t>
      </w:r>
      <w:r w:rsidRPr="00432FDC">
        <w:t xml:space="preserve">responsibility to </w:t>
      </w:r>
      <w:r w:rsidR="00302BF0">
        <w:t>make sure</w:t>
      </w:r>
      <w:r w:rsidRPr="00432FDC">
        <w:t xml:space="preserve"> each </w:t>
      </w:r>
      <w:r w:rsidRPr="00432FDC">
        <w:rPr>
          <w:b/>
        </w:rPr>
        <w:t>home</w:t>
      </w:r>
      <w:r w:rsidRPr="00432FDC">
        <w:t xml:space="preserve"> school student enrolled in a VCE or a scored VCE VET </w:t>
      </w:r>
      <w:r w:rsidR="00302BF0">
        <w:t>U</w:t>
      </w:r>
      <w:r w:rsidRPr="00432FDC">
        <w:t>nit 3</w:t>
      </w:r>
      <w:r w:rsidR="00302BF0">
        <w:t>–</w:t>
      </w:r>
      <w:r w:rsidRPr="00432FDC">
        <w:t xml:space="preserve">4 sequence is provided with their individual </w:t>
      </w:r>
      <w:r w:rsidRPr="00882E41">
        <w:rPr>
          <w:b/>
          <w:bCs/>
          <w:iCs/>
        </w:rPr>
        <w:t xml:space="preserve">Student </w:t>
      </w:r>
      <w:r w:rsidR="00882E41">
        <w:rPr>
          <w:b/>
          <w:bCs/>
          <w:iCs/>
        </w:rPr>
        <w:t>e</w:t>
      </w:r>
      <w:r w:rsidRPr="00882E41">
        <w:rPr>
          <w:b/>
          <w:bCs/>
          <w:iCs/>
        </w:rPr>
        <w:t>xamination</w:t>
      </w:r>
      <w:r w:rsidR="00882E41">
        <w:rPr>
          <w:b/>
          <w:bCs/>
          <w:iCs/>
        </w:rPr>
        <w:t xml:space="preserve"> and a</w:t>
      </w:r>
      <w:r w:rsidRPr="00882E41">
        <w:rPr>
          <w:b/>
          <w:bCs/>
          <w:iCs/>
        </w:rPr>
        <w:t xml:space="preserve">ssessment </w:t>
      </w:r>
      <w:r w:rsidR="00882E41">
        <w:rPr>
          <w:b/>
          <w:bCs/>
          <w:iCs/>
        </w:rPr>
        <w:t>t</w:t>
      </w:r>
      <w:r w:rsidRPr="00882E41">
        <w:rPr>
          <w:b/>
          <w:bCs/>
          <w:iCs/>
        </w:rPr>
        <w:t>imetable</w:t>
      </w:r>
      <w:r w:rsidRPr="00432FDC">
        <w:t xml:space="preserve"> produced from VASS. </w:t>
      </w:r>
    </w:p>
    <w:p w14:paraId="01C46998" w14:textId="360E7C79" w:rsidR="00B6044C" w:rsidRDefault="00B6044C" w:rsidP="00882E41">
      <w:pPr>
        <w:pStyle w:val="VCAAbody"/>
      </w:pPr>
      <w:r w:rsidRPr="00882E41">
        <w:t xml:space="preserve">Student </w:t>
      </w:r>
      <w:r w:rsidR="00882E41">
        <w:t>e</w:t>
      </w:r>
      <w:r w:rsidRPr="00882E41">
        <w:t>xamination</w:t>
      </w:r>
      <w:r w:rsidR="00882E41">
        <w:t xml:space="preserve"> and a</w:t>
      </w:r>
      <w:r w:rsidRPr="00882E41">
        <w:t xml:space="preserve">ssessment </w:t>
      </w:r>
      <w:r w:rsidR="00882E41">
        <w:t>t</w:t>
      </w:r>
      <w:r w:rsidRPr="00882E41">
        <w:t xml:space="preserve">imetables </w:t>
      </w:r>
      <w:r w:rsidR="004370DA" w:rsidRPr="00882E41">
        <w:t xml:space="preserve">for GAT </w:t>
      </w:r>
      <w:r w:rsidRPr="00882E41">
        <w:t>will be available</w:t>
      </w:r>
      <w:r w:rsidRPr="000A1558">
        <w:t xml:space="preserve"> </w:t>
      </w:r>
      <w:r>
        <w:t xml:space="preserve">in </w:t>
      </w:r>
      <w:r w:rsidRPr="000A1558">
        <w:t xml:space="preserve">the week </w:t>
      </w:r>
      <w:r>
        <w:t>commencing</w:t>
      </w:r>
      <w:r w:rsidRPr="000A1558">
        <w:t xml:space="preserve"> </w:t>
      </w:r>
      <w:r w:rsidRPr="000A1558">
        <w:rPr>
          <w:b/>
        </w:rPr>
        <w:t xml:space="preserve">Monday </w:t>
      </w:r>
      <w:r w:rsidR="009D26E7">
        <w:rPr>
          <w:b/>
        </w:rPr>
        <w:t>15</w:t>
      </w:r>
      <w:r w:rsidRPr="000A1558">
        <w:rPr>
          <w:b/>
        </w:rPr>
        <w:t xml:space="preserve"> May</w:t>
      </w:r>
      <w:r w:rsidRPr="002450C4">
        <w:t>.</w:t>
      </w:r>
    </w:p>
    <w:p w14:paraId="354C2840" w14:textId="7609B757" w:rsidR="006179F6" w:rsidRPr="000A1558" w:rsidRDefault="006179F6" w:rsidP="00882E41">
      <w:pPr>
        <w:pStyle w:val="VCAAbody"/>
        <w:rPr>
          <w:b/>
        </w:rPr>
      </w:pPr>
      <w:r>
        <w:t>For CTT</w:t>
      </w:r>
      <w:r w:rsidR="004370DA">
        <w:t>,</w:t>
      </w:r>
      <w:r>
        <w:t xml:space="preserve"> the individual timetables will be available in </w:t>
      </w:r>
      <w:r w:rsidRPr="000A1558">
        <w:t xml:space="preserve">the week </w:t>
      </w:r>
      <w:r>
        <w:t>commencing</w:t>
      </w:r>
      <w:r w:rsidRPr="000A1558">
        <w:t xml:space="preserve"> </w:t>
      </w:r>
      <w:r w:rsidRPr="006179F6">
        <w:rPr>
          <w:bCs/>
        </w:rPr>
        <w:t>Monday 17 July</w:t>
      </w:r>
    </w:p>
    <w:p w14:paraId="67139A5F" w14:textId="3B127136" w:rsidR="00B6044C" w:rsidRPr="00882E41" w:rsidRDefault="00B6044C" w:rsidP="00302BF0">
      <w:pPr>
        <w:pStyle w:val="VCAAHeading2"/>
      </w:pPr>
      <w:r w:rsidRPr="006A7F71">
        <w:rPr>
          <w:noProof/>
          <w:lang w:val="en-AU" w:eastAsia="en-AU"/>
        </w:rPr>
        <w:t xml:space="preserve">Funding </w:t>
      </w:r>
      <w:r w:rsidR="00882E41">
        <w:rPr>
          <w:noProof/>
          <w:lang w:val="en-AU" w:eastAsia="en-AU"/>
        </w:rPr>
        <w:t>a</w:t>
      </w:r>
      <w:r w:rsidRPr="006A7F71">
        <w:rPr>
          <w:noProof/>
          <w:lang w:val="en-AU" w:eastAsia="en-AU"/>
        </w:rPr>
        <w:t xml:space="preserve">dditional </w:t>
      </w:r>
      <w:r w:rsidR="00882E41">
        <w:rPr>
          <w:noProof/>
          <w:lang w:val="en-AU" w:eastAsia="en-AU"/>
        </w:rPr>
        <w:t>a</w:t>
      </w:r>
      <w:r w:rsidRPr="006A7F71">
        <w:rPr>
          <w:noProof/>
          <w:lang w:val="en-AU" w:eastAsia="en-AU"/>
        </w:rPr>
        <w:t xml:space="preserve">ssistant </w:t>
      </w:r>
      <w:r w:rsidR="00882E41">
        <w:rPr>
          <w:noProof/>
          <w:lang w:val="en-AU" w:eastAsia="en-AU"/>
        </w:rPr>
        <w:t>s</w:t>
      </w:r>
      <w:r w:rsidRPr="006A7F71">
        <w:rPr>
          <w:noProof/>
          <w:lang w:val="en-AU" w:eastAsia="en-AU"/>
        </w:rPr>
        <w:t xml:space="preserve">upervisors </w:t>
      </w:r>
      <w:r w:rsidRPr="00882E41">
        <w:t xml:space="preserve">(for multiple rooms within a </w:t>
      </w:r>
      <w:proofErr w:type="spellStart"/>
      <w:r w:rsidRPr="00882E41">
        <w:t>centre</w:t>
      </w:r>
      <w:proofErr w:type="spellEnd"/>
      <w:r w:rsidRPr="00882E41">
        <w:t>)</w:t>
      </w:r>
    </w:p>
    <w:p w14:paraId="76162A84" w14:textId="39E34D64" w:rsidR="00B6044C" w:rsidRPr="00432FDC" w:rsidRDefault="00B6044C" w:rsidP="00882E41">
      <w:pPr>
        <w:pStyle w:val="VCAAbody"/>
      </w:pPr>
      <w:r w:rsidRPr="00432FDC">
        <w:t>Where schools are obliged to use multiple rooms for the GAT, the VCAA will consider applications for extra funding of assistant supervisors</w:t>
      </w:r>
      <w:r w:rsidR="00882E41">
        <w:t>,</w:t>
      </w:r>
      <w:r w:rsidRPr="00432FDC">
        <w:t xml:space="preserve"> bearing in mind the base assumption is that there is a minimum of 20 students allocated to an examination room within a centre.</w:t>
      </w:r>
    </w:p>
    <w:p w14:paraId="4B6A1266" w14:textId="37B4C0D0" w:rsidR="00B6044C" w:rsidRPr="00432FDC" w:rsidRDefault="00B6044C" w:rsidP="00882E41">
      <w:pPr>
        <w:pStyle w:val="VCAAbody"/>
      </w:pPr>
      <w:r w:rsidRPr="00432FDC">
        <w:t xml:space="preserve">Schools requesting funding of additional supervisors must apply </w:t>
      </w:r>
      <w:r w:rsidR="00882E41">
        <w:t xml:space="preserve">using an </w:t>
      </w:r>
      <w:proofErr w:type="gramStart"/>
      <w:r w:rsidRPr="00882E41">
        <w:rPr>
          <w:b/>
          <w:bCs/>
          <w:iCs/>
        </w:rPr>
        <w:t>Application</w:t>
      </w:r>
      <w:proofErr w:type="gramEnd"/>
      <w:r w:rsidRPr="00882E41">
        <w:rPr>
          <w:b/>
          <w:bCs/>
          <w:iCs/>
        </w:rPr>
        <w:t xml:space="preserve"> for the </w:t>
      </w:r>
      <w:r w:rsidR="00882E41">
        <w:rPr>
          <w:b/>
          <w:bCs/>
          <w:iCs/>
        </w:rPr>
        <w:t>f</w:t>
      </w:r>
      <w:r w:rsidRPr="00882E41">
        <w:rPr>
          <w:b/>
          <w:bCs/>
          <w:iCs/>
        </w:rPr>
        <w:t xml:space="preserve">unding of </w:t>
      </w:r>
      <w:r w:rsidR="00882E41">
        <w:rPr>
          <w:b/>
          <w:bCs/>
          <w:iCs/>
        </w:rPr>
        <w:t>a</w:t>
      </w:r>
      <w:r w:rsidRPr="00882E41">
        <w:rPr>
          <w:b/>
          <w:bCs/>
          <w:iCs/>
        </w:rPr>
        <w:t xml:space="preserve">dditional </w:t>
      </w:r>
      <w:r w:rsidR="00882E41">
        <w:rPr>
          <w:b/>
          <w:bCs/>
          <w:iCs/>
        </w:rPr>
        <w:t>a</w:t>
      </w:r>
      <w:r w:rsidRPr="00882E41">
        <w:rPr>
          <w:b/>
          <w:bCs/>
          <w:iCs/>
        </w:rPr>
        <w:t xml:space="preserve">ssistant </w:t>
      </w:r>
      <w:r w:rsidR="00882E41">
        <w:rPr>
          <w:b/>
          <w:bCs/>
          <w:iCs/>
        </w:rPr>
        <w:t>s</w:t>
      </w:r>
      <w:r w:rsidRPr="00882E41">
        <w:rPr>
          <w:b/>
          <w:bCs/>
          <w:iCs/>
        </w:rPr>
        <w:t>upervisors 2023</w:t>
      </w:r>
      <w:r w:rsidRPr="00432FDC">
        <w:rPr>
          <w:i/>
        </w:rPr>
        <w:t xml:space="preserve"> </w:t>
      </w:r>
      <w:r w:rsidRPr="00432FDC">
        <w:t>form.</w:t>
      </w:r>
    </w:p>
    <w:p w14:paraId="3F50A40D" w14:textId="5C9D09BF" w:rsidR="00B6044C" w:rsidRPr="006A7F71" w:rsidRDefault="00B6044C" w:rsidP="00302BF0">
      <w:pPr>
        <w:pStyle w:val="VCAAHeading2"/>
        <w:rPr>
          <w:noProof/>
          <w:lang w:val="en-AU" w:eastAsia="en-AU"/>
        </w:rPr>
      </w:pPr>
      <w:r w:rsidRPr="006A7F71">
        <w:rPr>
          <w:noProof/>
          <w:lang w:val="en-AU" w:eastAsia="en-AU"/>
        </w:rPr>
        <w:t xml:space="preserve">Funding </w:t>
      </w:r>
      <w:r w:rsidR="00882E41">
        <w:rPr>
          <w:noProof/>
          <w:lang w:val="en-AU" w:eastAsia="en-AU"/>
        </w:rPr>
        <w:t>e</w:t>
      </w:r>
      <w:r w:rsidRPr="006A7F71">
        <w:rPr>
          <w:noProof/>
          <w:lang w:val="en-AU" w:eastAsia="en-AU"/>
        </w:rPr>
        <w:t xml:space="preserve">xternal </w:t>
      </w:r>
      <w:r w:rsidR="00882E41">
        <w:rPr>
          <w:noProof/>
          <w:lang w:val="en-AU" w:eastAsia="en-AU"/>
        </w:rPr>
        <w:t>v</w:t>
      </w:r>
      <w:r w:rsidRPr="006A7F71">
        <w:rPr>
          <w:noProof/>
          <w:lang w:val="en-AU" w:eastAsia="en-AU"/>
        </w:rPr>
        <w:t>enues</w:t>
      </w:r>
    </w:p>
    <w:p w14:paraId="13B26E20" w14:textId="7913522F" w:rsidR="00B6044C" w:rsidRPr="00432FDC" w:rsidRDefault="00B6044C" w:rsidP="00081B52">
      <w:pPr>
        <w:pStyle w:val="VCAAbody"/>
      </w:pPr>
      <w:r w:rsidRPr="00432FDC">
        <w:t xml:space="preserve">Schools requesting the VCAA to meet the hiring fee for an external venue must apply </w:t>
      </w:r>
      <w:r w:rsidR="00882E41">
        <w:t>using an</w:t>
      </w:r>
      <w:r w:rsidRPr="00432FDC">
        <w:t xml:space="preserve"> </w:t>
      </w:r>
      <w:proofErr w:type="gramStart"/>
      <w:r w:rsidRPr="00882E41">
        <w:rPr>
          <w:b/>
          <w:bCs/>
          <w:iCs/>
        </w:rPr>
        <w:t>Application</w:t>
      </w:r>
      <w:proofErr w:type="gramEnd"/>
      <w:r w:rsidRPr="00882E41">
        <w:rPr>
          <w:b/>
          <w:bCs/>
          <w:iCs/>
        </w:rPr>
        <w:t xml:space="preserve"> for the </w:t>
      </w:r>
      <w:r w:rsidR="00882E41">
        <w:rPr>
          <w:b/>
          <w:bCs/>
          <w:iCs/>
        </w:rPr>
        <w:t>f</w:t>
      </w:r>
      <w:r w:rsidRPr="00882E41">
        <w:rPr>
          <w:b/>
          <w:bCs/>
          <w:iCs/>
        </w:rPr>
        <w:t xml:space="preserve">unding of an </w:t>
      </w:r>
      <w:r w:rsidR="00882E41">
        <w:rPr>
          <w:b/>
          <w:bCs/>
          <w:iCs/>
        </w:rPr>
        <w:t>e</w:t>
      </w:r>
      <w:r w:rsidRPr="00882E41">
        <w:rPr>
          <w:b/>
          <w:bCs/>
          <w:iCs/>
        </w:rPr>
        <w:t xml:space="preserve">xternal </w:t>
      </w:r>
      <w:r w:rsidR="00882E41">
        <w:rPr>
          <w:b/>
          <w:bCs/>
          <w:iCs/>
        </w:rPr>
        <w:t>v</w:t>
      </w:r>
      <w:r w:rsidRPr="00882E41">
        <w:rPr>
          <w:b/>
          <w:bCs/>
          <w:iCs/>
        </w:rPr>
        <w:t>enue</w:t>
      </w:r>
      <w:r w:rsidR="00882E41">
        <w:rPr>
          <w:b/>
          <w:bCs/>
          <w:iCs/>
        </w:rPr>
        <w:t xml:space="preserve"> </w:t>
      </w:r>
      <w:r w:rsidRPr="00882E41">
        <w:rPr>
          <w:b/>
          <w:bCs/>
          <w:iCs/>
        </w:rPr>
        <w:t>2023</w:t>
      </w:r>
      <w:r w:rsidRPr="00432FDC">
        <w:rPr>
          <w:i/>
        </w:rPr>
        <w:t xml:space="preserve"> </w:t>
      </w:r>
      <w:r w:rsidRPr="00432FDC">
        <w:t>form.</w:t>
      </w:r>
    </w:p>
    <w:p w14:paraId="3F378E94" w14:textId="77777777" w:rsidR="00B6044C" w:rsidRPr="00B6044C" w:rsidRDefault="00B6044C" w:rsidP="00081B52">
      <w:pPr>
        <w:pStyle w:val="VCAAbody"/>
      </w:pPr>
      <w:r w:rsidRPr="00B6044C">
        <w:t>Consideration will only be given to those applications where:</w:t>
      </w:r>
    </w:p>
    <w:p w14:paraId="51658C25" w14:textId="4E5BFF57" w:rsidR="00B6044C" w:rsidRPr="00B6044C" w:rsidRDefault="00882E41" w:rsidP="00882E41">
      <w:pPr>
        <w:pStyle w:val="VCAAbullet"/>
      </w:pPr>
      <w:r>
        <w:t>t</w:t>
      </w:r>
      <w:r w:rsidR="00B6044C" w:rsidRPr="00B6044C">
        <w:t>wo or more schools share the external venue as a centre</w:t>
      </w:r>
    </w:p>
    <w:p w14:paraId="3FBE531D" w14:textId="009573FC" w:rsidR="00B6044C" w:rsidRPr="00B6044C" w:rsidRDefault="00882E41" w:rsidP="00882E41">
      <w:pPr>
        <w:pStyle w:val="VCAAbullet"/>
      </w:pPr>
      <w:r>
        <w:t>t</w:t>
      </w:r>
      <w:r w:rsidR="00B6044C" w:rsidRPr="00B6044C">
        <w:t>he total number of students is 10 or more per session.</w:t>
      </w:r>
    </w:p>
    <w:p w14:paraId="03875A0D" w14:textId="0F8059BC" w:rsidR="00B6044C" w:rsidRPr="00B6044C" w:rsidRDefault="00B6044C" w:rsidP="00882E41">
      <w:pPr>
        <w:pStyle w:val="VCAAbody"/>
      </w:pPr>
      <w:r w:rsidRPr="00B6044C">
        <w:t xml:space="preserve">The VCAA will </w:t>
      </w:r>
      <w:r w:rsidRPr="00B6044C">
        <w:rPr>
          <w:b/>
        </w:rPr>
        <w:t>not</w:t>
      </w:r>
      <w:r w:rsidRPr="00B6044C">
        <w:t xml:space="preserve"> fund the cost of furniture hire, cartage or </w:t>
      </w:r>
      <w:r w:rsidR="00F2655C" w:rsidRPr="00B6044C">
        <w:t>set</w:t>
      </w:r>
      <w:r w:rsidR="00882E41">
        <w:t xml:space="preserve"> </w:t>
      </w:r>
      <w:r w:rsidRPr="00B6044C">
        <w:t>up.</w:t>
      </w:r>
    </w:p>
    <w:p w14:paraId="7A966861" w14:textId="3EE6558E" w:rsidR="00B6044C" w:rsidRPr="00882E41" w:rsidRDefault="00B6044C" w:rsidP="00882E41">
      <w:pPr>
        <w:pStyle w:val="VCAAbody"/>
      </w:pPr>
      <w:r w:rsidRPr="00432FDC">
        <w:t>The</w:t>
      </w:r>
      <w:r>
        <w:t xml:space="preserve"> two funding</w:t>
      </w:r>
      <w:r w:rsidRPr="00432FDC">
        <w:t xml:space="preserve"> application forms are available on </w:t>
      </w:r>
      <w:r w:rsidRPr="00882E41">
        <w:t>VASS</w:t>
      </w:r>
      <w:r w:rsidR="00CF1935" w:rsidRPr="00882E41">
        <w:t xml:space="preserve"> </w:t>
      </w:r>
      <w:r w:rsidRPr="00882E41">
        <w:t>[SYSTEM ADMIN</w:t>
      </w:r>
      <w:r w:rsidR="00882E41">
        <w:t xml:space="preserve"> </w:t>
      </w:r>
      <w:r w:rsidRPr="00882E41">
        <w:sym w:font="Symbol" w:char="F0AE"/>
      </w:r>
      <w:r w:rsidR="00882E41">
        <w:t xml:space="preserve"> </w:t>
      </w:r>
      <w:r w:rsidRPr="00882E41">
        <w:t>Downloads].</w:t>
      </w:r>
    </w:p>
    <w:p w14:paraId="772F5243" w14:textId="0DC35502" w:rsidR="00B6044C" w:rsidRPr="00432FDC" w:rsidRDefault="00B6044C" w:rsidP="00081B52">
      <w:pPr>
        <w:pStyle w:val="VCAAbody"/>
      </w:pPr>
      <w:r w:rsidRPr="00432FDC">
        <w:t xml:space="preserve">Completed applications must be emailed to </w:t>
      </w:r>
      <w:hyperlink r:id="rId16" w:history="1">
        <w:r w:rsidRPr="00123969">
          <w:rPr>
            <w:rStyle w:val="Hyperlink"/>
            <w:szCs w:val="20"/>
          </w:rPr>
          <w:t>vcaa.exam.logistics@education.vic.gov.au</w:t>
        </w:r>
      </w:hyperlink>
      <w:r w:rsidR="00882E41">
        <w:rPr>
          <w:rStyle w:val="Hyperlink"/>
          <w:szCs w:val="20"/>
        </w:rPr>
        <w:t xml:space="preserve"> </w:t>
      </w:r>
      <w:r w:rsidRPr="00432FDC">
        <w:t xml:space="preserve">by </w:t>
      </w:r>
      <w:r w:rsidR="00856BA3">
        <w:rPr>
          <w:b/>
        </w:rPr>
        <w:t>Thursday 6 April</w:t>
      </w:r>
      <w:r w:rsidR="00882E41" w:rsidRPr="00882E41">
        <w:rPr>
          <w:bCs/>
        </w:rPr>
        <w:t>.</w:t>
      </w:r>
    </w:p>
    <w:p w14:paraId="01F0BB5E" w14:textId="61DA1E00" w:rsidR="00B6044C" w:rsidRPr="006A7F71" w:rsidRDefault="00B6044C" w:rsidP="00302BF0">
      <w:pPr>
        <w:pStyle w:val="VCAAHeading2"/>
        <w:rPr>
          <w:noProof/>
          <w:lang w:eastAsia="en-AU"/>
        </w:rPr>
      </w:pPr>
      <w:r w:rsidRPr="006A7F71">
        <w:rPr>
          <w:noProof/>
          <w:lang w:eastAsia="en-AU"/>
        </w:rPr>
        <w:lastRenderedPageBreak/>
        <w:t xml:space="preserve">VCE </w:t>
      </w:r>
      <w:r w:rsidR="00882E41">
        <w:rPr>
          <w:noProof/>
          <w:lang w:eastAsia="en-AU"/>
        </w:rPr>
        <w:t>w</w:t>
      </w:r>
      <w:r w:rsidRPr="006A7F71">
        <w:rPr>
          <w:noProof/>
          <w:lang w:eastAsia="en-AU"/>
        </w:rPr>
        <w:t xml:space="preserve">ritten </w:t>
      </w:r>
      <w:r w:rsidR="00882E41">
        <w:rPr>
          <w:noProof/>
          <w:lang w:eastAsia="en-AU"/>
        </w:rPr>
        <w:t>e</w:t>
      </w:r>
      <w:r w:rsidRPr="006A7F71">
        <w:rPr>
          <w:noProof/>
          <w:lang w:eastAsia="en-AU"/>
        </w:rPr>
        <w:t xml:space="preserve">xaminations </w:t>
      </w:r>
    </w:p>
    <w:p w14:paraId="0B50C36B" w14:textId="0578F8B5" w:rsidR="00B6044C" w:rsidRPr="002F74A5" w:rsidRDefault="00B6044C" w:rsidP="00081B52">
      <w:pPr>
        <w:pStyle w:val="VCAAbody"/>
      </w:pPr>
      <w:r w:rsidRPr="002F74A5">
        <w:t>In the week commencing Monday 17 May, schools will receive information related to the establishment and/or confirmation of examination centres for VCE written examinations</w:t>
      </w:r>
      <w:r w:rsidR="00882E41">
        <w:t>,</w:t>
      </w:r>
      <w:r w:rsidRPr="002F74A5">
        <w:t xml:space="preserve"> including Languages (CCAFL) and VET</w:t>
      </w:r>
      <w:r w:rsidR="00882E41">
        <w:t> </w:t>
      </w:r>
      <w:r w:rsidRPr="002F74A5">
        <w:t xml:space="preserve">Creative and Digital Media </w:t>
      </w:r>
      <w:r w:rsidRPr="00081B52">
        <w:t>examination</w:t>
      </w:r>
      <w:r w:rsidRPr="002F74A5">
        <w:t>.</w:t>
      </w:r>
    </w:p>
    <w:p w14:paraId="7B697DE3" w14:textId="0DF1A42A" w:rsidR="003B79A1" w:rsidRPr="004D5A21" w:rsidRDefault="00B6044C" w:rsidP="00081B52">
      <w:pPr>
        <w:pStyle w:val="VCAAbody"/>
        <w:rPr>
          <w:rFonts w:cstheme="minorHAnsi"/>
          <w:noProof/>
        </w:rPr>
      </w:pPr>
      <w:r w:rsidRPr="00432FDC">
        <w:t xml:space="preserve">The closing date </w:t>
      </w:r>
      <w:r w:rsidR="00882E41">
        <w:t>to return</w:t>
      </w:r>
      <w:r w:rsidRPr="00432FDC">
        <w:t xml:space="preserve"> forms outlining arrangements for these VCE external assessments </w:t>
      </w:r>
      <w:r w:rsidR="00882E41">
        <w:t xml:space="preserve">is </w:t>
      </w:r>
      <w:r w:rsidRPr="00432FDC">
        <w:t>Friday</w:t>
      </w:r>
      <w:r w:rsidR="00882E41">
        <w:t> </w:t>
      </w:r>
      <w:r w:rsidR="00F2655C">
        <w:t>16</w:t>
      </w:r>
      <w:r w:rsidR="00882E41">
        <w:t> </w:t>
      </w:r>
      <w:r w:rsidRPr="00432FDC">
        <w:t>June.</w:t>
      </w:r>
    </w:p>
    <w:sectPr w:rsidR="003B79A1" w:rsidRPr="004D5A2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DFD1ABF"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1802C884"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7E257B1" w:rsidR="00FD29D3" w:rsidRPr="00D86DE4" w:rsidRDefault="00EE161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F1935">
          <w:rPr>
            <w:color w:val="999999" w:themeColor="accent2"/>
          </w:rPr>
          <w:t xml:space="preserve">2023 General Achievement Test (GAT) and Extended Investigation Critical Thinking Test (CTT) </w:t>
        </w:r>
        <w:proofErr w:type="spellStart"/>
        <w:r w:rsidR="00CF1935">
          <w:rPr>
            <w:color w:val="999999" w:themeColor="accent2"/>
          </w:rPr>
          <w:t>centres</w:t>
        </w:r>
        <w:proofErr w:type="spellEnd"/>
        <w:r w:rsidR="00CF1935">
          <w:rPr>
            <w:color w:val="999999" w:themeColor="accent2"/>
          </w:rPr>
          <w:t>, principal’s agreement and appointment of supervisor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7965"/>
    <w:multiLevelType w:val="hybridMultilevel"/>
    <w:tmpl w:val="D20E1626"/>
    <w:lvl w:ilvl="0" w:tplc="2A0C6E1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F07CB"/>
    <w:multiLevelType w:val="hybridMultilevel"/>
    <w:tmpl w:val="63B4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4768A"/>
    <w:multiLevelType w:val="hybridMultilevel"/>
    <w:tmpl w:val="957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4E2C7442"/>
    <w:lvl w:ilvl="0" w:tplc="82F2EF70">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7DD0A40"/>
    <w:multiLevelType w:val="hybridMultilevel"/>
    <w:tmpl w:val="B9F8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5E1359F"/>
    <w:multiLevelType w:val="hybridMultilevel"/>
    <w:tmpl w:val="A798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662DD"/>
    <w:multiLevelType w:val="hybridMultilevel"/>
    <w:tmpl w:val="270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F1AC0"/>
    <w:multiLevelType w:val="hybridMultilevel"/>
    <w:tmpl w:val="212E3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1287839">
    <w:abstractNumId w:val="8"/>
  </w:num>
  <w:num w:numId="2" w16cid:durableId="926839850">
    <w:abstractNumId w:val="5"/>
  </w:num>
  <w:num w:numId="3" w16cid:durableId="51277826">
    <w:abstractNumId w:val="4"/>
  </w:num>
  <w:num w:numId="4" w16cid:durableId="1926576041">
    <w:abstractNumId w:val="1"/>
  </w:num>
  <w:num w:numId="5" w16cid:durableId="303892203">
    <w:abstractNumId w:val="7"/>
  </w:num>
  <w:num w:numId="6" w16cid:durableId="1080754411">
    <w:abstractNumId w:val="9"/>
  </w:num>
  <w:num w:numId="7" w16cid:durableId="945624035">
    <w:abstractNumId w:val="2"/>
  </w:num>
  <w:num w:numId="8" w16cid:durableId="1780568398">
    <w:abstractNumId w:val="10"/>
  </w:num>
  <w:num w:numId="9" w16cid:durableId="1890610671">
    <w:abstractNumId w:val="3"/>
  </w:num>
  <w:num w:numId="10" w16cid:durableId="1778713615">
    <w:abstractNumId w:val="6"/>
  </w:num>
  <w:num w:numId="11" w16cid:durableId="1757480939">
    <w:abstractNumId w:val="0"/>
  </w:num>
  <w:num w:numId="12" w16cid:durableId="1929994958">
    <w:abstractNumId w:val="11"/>
  </w:num>
  <w:num w:numId="13" w16cid:durableId="68205341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275B"/>
    <w:rsid w:val="0003742C"/>
    <w:rsid w:val="0004403A"/>
    <w:rsid w:val="00044228"/>
    <w:rsid w:val="0005326D"/>
    <w:rsid w:val="0005780E"/>
    <w:rsid w:val="00065CC6"/>
    <w:rsid w:val="0007683B"/>
    <w:rsid w:val="00081B52"/>
    <w:rsid w:val="000A0FE5"/>
    <w:rsid w:val="000A71F7"/>
    <w:rsid w:val="000B68CC"/>
    <w:rsid w:val="000D0097"/>
    <w:rsid w:val="000F09E4"/>
    <w:rsid w:val="000F16FD"/>
    <w:rsid w:val="000F5AAF"/>
    <w:rsid w:val="00123111"/>
    <w:rsid w:val="00143520"/>
    <w:rsid w:val="0015020B"/>
    <w:rsid w:val="00153AD2"/>
    <w:rsid w:val="001663F3"/>
    <w:rsid w:val="001774F6"/>
    <w:rsid w:val="001779EA"/>
    <w:rsid w:val="001D3246"/>
    <w:rsid w:val="001E19C3"/>
    <w:rsid w:val="001F4E54"/>
    <w:rsid w:val="00222FF3"/>
    <w:rsid w:val="002279BA"/>
    <w:rsid w:val="002329F3"/>
    <w:rsid w:val="00243F0D"/>
    <w:rsid w:val="0024664B"/>
    <w:rsid w:val="00260767"/>
    <w:rsid w:val="002647BB"/>
    <w:rsid w:val="00264D10"/>
    <w:rsid w:val="002754C1"/>
    <w:rsid w:val="002841C8"/>
    <w:rsid w:val="0028516B"/>
    <w:rsid w:val="00292B29"/>
    <w:rsid w:val="002C6F90"/>
    <w:rsid w:val="002C7EDD"/>
    <w:rsid w:val="002D642E"/>
    <w:rsid w:val="002E4FB5"/>
    <w:rsid w:val="00302BF0"/>
    <w:rsid w:val="00302FB8"/>
    <w:rsid w:val="00304EA1"/>
    <w:rsid w:val="00314D81"/>
    <w:rsid w:val="00322FC6"/>
    <w:rsid w:val="0035293F"/>
    <w:rsid w:val="00355A9D"/>
    <w:rsid w:val="00391986"/>
    <w:rsid w:val="003A00B4"/>
    <w:rsid w:val="003B565C"/>
    <w:rsid w:val="003B79A1"/>
    <w:rsid w:val="003C5E71"/>
    <w:rsid w:val="003E7CF7"/>
    <w:rsid w:val="00417AA3"/>
    <w:rsid w:val="00425DFE"/>
    <w:rsid w:val="00430B7B"/>
    <w:rsid w:val="00434EDB"/>
    <w:rsid w:val="004370DA"/>
    <w:rsid w:val="00440B32"/>
    <w:rsid w:val="0046078D"/>
    <w:rsid w:val="0048684C"/>
    <w:rsid w:val="00495C80"/>
    <w:rsid w:val="004A2ED8"/>
    <w:rsid w:val="004D5A21"/>
    <w:rsid w:val="004F5BDA"/>
    <w:rsid w:val="0051631E"/>
    <w:rsid w:val="00537A1F"/>
    <w:rsid w:val="0054299D"/>
    <w:rsid w:val="00545025"/>
    <w:rsid w:val="00550AAA"/>
    <w:rsid w:val="00566029"/>
    <w:rsid w:val="00566D73"/>
    <w:rsid w:val="005923CB"/>
    <w:rsid w:val="00595CDE"/>
    <w:rsid w:val="005B391B"/>
    <w:rsid w:val="005D3D78"/>
    <w:rsid w:val="005E2EF0"/>
    <w:rsid w:val="005F4092"/>
    <w:rsid w:val="00611FB3"/>
    <w:rsid w:val="006179F6"/>
    <w:rsid w:val="006524EB"/>
    <w:rsid w:val="0068471E"/>
    <w:rsid w:val="00684F98"/>
    <w:rsid w:val="0068570B"/>
    <w:rsid w:val="00693FFD"/>
    <w:rsid w:val="006A5BF0"/>
    <w:rsid w:val="006A7F71"/>
    <w:rsid w:val="006C7BD0"/>
    <w:rsid w:val="006D2159"/>
    <w:rsid w:val="006E5FA1"/>
    <w:rsid w:val="006F787C"/>
    <w:rsid w:val="0070192F"/>
    <w:rsid w:val="00702636"/>
    <w:rsid w:val="00715150"/>
    <w:rsid w:val="00724507"/>
    <w:rsid w:val="00771665"/>
    <w:rsid w:val="00773E6C"/>
    <w:rsid w:val="007808B2"/>
    <w:rsid w:val="00781DE9"/>
    <w:rsid w:val="00781FB1"/>
    <w:rsid w:val="007D1B6D"/>
    <w:rsid w:val="00813C37"/>
    <w:rsid w:val="008154B5"/>
    <w:rsid w:val="00823962"/>
    <w:rsid w:val="00824E48"/>
    <w:rsid w:val="00825924"/>
    <w:rsid w:val="00844921"/>
    <w:rsid w:val="00850410"/>
    <w:rsid w:val="00850DCE"/>
    <w:rsid w:val="00852719"/>
    <w:rsid w:val="00856BA3"/>
    <w:rsid w:val="00860115"/>
    <w:rsid w:val="00872BED"/>
    <w:rsid w:val="00882E41"/>
    <w:rsid w:val="0088783C"/>
    <w:rsid w:val="008C092F"/>
    <w:rsid w:val="0092687A"/>
    <w:rsid w:val="009370BC"/>
    <w:rsid w:val="009628D1"/>
    <w:rsid w:val="00970580"/>
    <w:rsid w:val="0098739B"/>
    <w:rsid w:val="009B28F8"/>
    <w:rsid w:val="009B2FF2"/>
    <w:rsid w:val="009B61E5"/>
    <w:rsid w:val="009D1E89"/>
    <w:rsid w:val="009D26E7"/>
    <w:rsid w:val="009E3623"/>
    <w:rsid w:val="009E5707"/>
    <w:rsid w:val="00A17661"/>
    <w:rsid w:val="00A24B2D"/>
    <w:rsid w:val="00A2691D"/>
    <w:rsid w:val="00A40966"/>
    <w:rsid w:val="00A52C40"/>
    <w:rsid w:val="00A64BFA"/>
    <w:rsid w:val="00A74C49"/>
    <w:rsid w:val="00A921E0"/>
    <w:rsid w:val="00A922F4"/>
    <w:rsid w:val="00AA546B"/>
    <w:rsid w:val="00AC6D10"/>
    <w:rsid w:val="00AD2BB5"/>
    <w:rsid w:val="00AE5526"/>
    <w:rsid w:val="00AF051B"/>
    <w:rsid w:val="00B01578"/>
    <w:rsid w:val="00B0738F"/>
    <w:rsid w:val="00B13D3B"/>
    <w:rsid w:val="00B230DB"/>
    <w:rsid w:val="00B26601"/>
    <w:rsid w:val="00B27D7E"/>
    <w:rsid w:val="00B41951"/>
    <w:rsid w:val="00B53229"/>
    <w:rsid w:val="00B6044C"/>
    <w:rsid w:val="00B62480"/>
    <w:rsid w:val="00B7534A"/>
    <w:rsid w:val="00B81B70"/>
    <w:rsid w:val="00B82D59"/>
    <w:rsid w:val="00B84D33"/>
    <w:rsid w:val="00B9025F"/>
    <w:rsid w:val="00BB3BAB"/>
    <w:rsid w:val="00BC6153"/>
    <w:rsid w:val="00BD0724"/>
    <w:rsid w:val="00BD2B91"/>
    <w:rsid w:val="00BD6BD8"/>
    <w:rsid w:val="00BE434C"/>
    <w:rsid w:val="00BE5521"/>
    <w:rsid w:val="00BF6C23"/>
    <w:rsid w:val="00C50AFF"/>
    <w:rsid w:val="00C53263"/>
    <w:rsid w:val="00C71EB2"/>
    <w:rsid w:val="00C75F1D"/>
    <w:rsid w:val="00C95156"/>
    <w:rsid w:val="00C97CAD"/>
    <w:rsid w:val="00CA0DC2"/>
    <w:rsid w:val="00CA4A08"/>
    <w:rsid w:val="00CB68E8"/>
    <w:rsid w:val="00CF1935"/>
    <w:rsid w:val="00CF6B5A"/>
    <w:rsid w:val="00D04F01"/>
    <w:rsid w:val="00D06414"/>
    <w:rsid w:val="00D2410A"/>
    <w:rsid w:val="00D24E5A"/>
    <w:rsid w:val="00D338E4"/>
    <w:rsid w:val="00D45728"/>
    <w:rsid w:val="00D51947"/>
    <w:rsid w:val="00D532F0"/>
    <w:rsid w:val="00D5535E"/>
    <w:rsid w:val="00D56E0F"/>
    <w:rsid w:val="00D77413"/>
    <w:rsid w:val="00D82759"/>
    <w:rsid w:val="00D86DE4"/>
    <w:rsid w:val="00DB3AAC"/>
    <w:rsid w:val="00DB4EC4"/>
    <w:rsid w:val="00DE1909"/>
    <w:rsid w:val="00DE51DB"/>
    <w:rsid w:val="00E23F1D"/>
    <w:rsid w:val="00E30E05"/>
    <w:rsid w:val="00E36361"/>
    <w:rsid w:val="00E55AE9"/>
    <w:rsid w:val="00EB0C84"/>
    <w:rsid w:val="00EE1612"/>
    <w:rsid w:val="00F17FDE"/>
    <w:rsid w:val="00F2655C"/>
    <w:rsid w:val="00F40D53"/>
    <w:rsid w:val="00F4525C"/>
    <w:rsid w:val="00F474BC"/>
    <w:rsid w:val="00F50D86"/>
    <w:rsid w:val="00F50FA8"/>
    <w:rsid w:val="00F56DBC"/>
    <w:rsid w:val="00F603C5"/>
    <w:rsid w:val="00F83C54"/>
    <w:rsid w:val="00FD29D3"/>
    <w:rsid w:val="00FD603C"/>
    <w:rsid w:val="00FD70A7"/>
    <w:rsid w:val="00FE3F0B"/>
    <w:rsid w:val="00FE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9B2FF2"/>
    <w:rPr>
      <w:color w:val="605E5C"/>
      <w:shd w:val="clear" w:color="auto" w:fill="E1DFDD"/>
    </w:rPr>
  </w:style>
  <w:style w:type="paragraph" w:styleId="ListParagraph">
    <w:name w:val="List Paragraph"/>
    <w:basedOn w:val="Normal"/>
    <w:uiPriority w:val="34"/>
    <w:qFormat/>
    <w:rsid w:val="00A2691D"/>
    <w:pPr>
      <w:ind w:left="720"/>
      <w:contextualSpacing/>
    </w:pPr>
  </w:style>
  <w:style w:type="paragraph" w:styleId="Revision">
    <w:name w:val="Revision"/>
    <w:hidden/>
    <w:uiPriority w:val="99"/>
    <w:semiHidden/>
    <w:rsid w:val="003B565C"/>
    <w:pPr>
      <w:spacing w:after="0" w:line="240" w:lineRule="auto"/>
    </w:pPr>
  </w:style>
  <w:style w:type="character" w:styleId="CommentReference">
    <w:name w:val="annotation reference"/>
    <w:basedOn w:val="DefaultParagraphFont"/>
    <w:uiPriority w:val="99"/>
    <w:semiHidden/>
    <w:unhideWhenUsed/>
    <w:rsid w:val="003B565C"/>
    <w:rPr>
      <w:sz w:val="16"/>
      <w:szCs w:val="16"/>
    </w:rPr>
  </w:style>
  <w:style w:type="paragraph" w:styleId="CommentText">
    <w:name w:val="annotation text"/>
    <w:basedOn w:val="Normal"/>
    <w:link w:val="CommentTextChar"/>
    <w:uiPriority w:val="99"/>
    <w:semiHidden/>
    <w:unhideWhenUsed/>
    <w:rsid w:val="003B565C"/>
    <w:pPr>
      <w:spacing w:line="240" w:lineRule="auto"/>
    </w:pPr>
    <w:rPr>
      <w:sz w:val="20"/>
      <w:szCs w:val="20"/>
    </w:rPr>
  </w:style>
  <w:style w:type="character" w:customStyle="1" w:styleId="CommentTextChar">
    <w:name w:val="Comment Text Char"/>
    <w:basedOn w:val="DefaultParagraphFont"/>
    <w:link w:val="CommentText"/>
    <w:uiPriority w:val="99"/>
    <w:semiHidden/>
    <w:rsid w:val="003B565C"/>
    <w:rPr>
      <w:sz w:val="20"/>
      <w:szCs w:val="20"/>
    </w:rPr>
  </w:style>
  <w:style w:type="paragraph" w:styleId="CommentSubject">
    <w:name w:val="annotation subject"/>
    <w:basedOn w:val="CommentText"/>
    <w:next w:val="CommentText"/>
    <w:link w:val="CommentSubjectChar"/>
    <w:uiPriority w:val="99"/>
    <w:semiHidden/>
    <w:unhideWhenUsed/>
    <w:rsid w:val="003B565C"/>
    <w:rPr>
      <w:b/>
      <w:bCs/>
    </w:rPr>
  </w:style>
  <w:style w:type="character" w:customStyle="1" w:styleId="CommentSubjectChar">
    <w:name w:val="Comment Subject Char"/>
    <w:basedOn w:val="CommentTextChar"/>
    <w:link w:val="CommentSubject"/>
    <w:uiPriority w:val="99"/>
    <w:semiHidden/>
    <w:rsid w:val="003B565C"/>
    <w:rPr>
      <w:b/>
      <w:bCs/>
      <w:sz w:val="20"/>
      <w:szCs w:val="20"/>
    </w:rPr>
  </w:style>
  <w:style w:type="paragraph" w:styleId="BodyText">
    <w:name w:val="Body Text"/>
    <w:basedOn w:val="Normal"/>
    <w:link w:val="BodyTextChar"/>
    <w:rsid w:val="00B6044C"/>
    <w:pPr>
      <w:widowControl w:val="0"/>
      <w:overflowPunct w:val="0"/>
      <w:autoSpaceDE w:val="0"/>
      <w:autoSpaceDN w:val="0"/>
      <w:adjustRightInd w:val="0"/>
      <w:spacing w:after="0" w:line="240" w:lineRule="auto"/>
      <w:ind w:right="992"/>
      <w:textAlignment w:val="baseline"/>
    </w:pPr>
    <w:rPr>
      <w:rFonts w:ascii="Times New Roman" w:eastAsia="Times New Roman" w:hAnsi="Times New Roman" w:cs="Times New Roman"/>
      <w:lang w:val="en-AU" w:eastAsia="ja-JP"/>
    </w:rPr>
  </w:style>
  <w:style w:type="character" w:customStyle="1" w:styleId="BodyTextChar">
    <w:name w:val="Body Text Char"/>
    <w:basedOn w:val="DefaultParagraphFont"/>
    <w:link w:val="BodyText"/>
    <w:rsid w:val="00B6044C"/>
    <w:rPr>
      <w:rFonts w:ascii="Times New Roman" w:eastAsia="Times New Roman" w:hAnsi="Times New Roman" w:cs="Times New Roman"/>
      <w:lang w:val="en-AU" w:eastAsia="ja-JP"/>
    </w:rPr>
  </w:style>
  <w:style w:type="paragraph" w:styleId="FootnoteText">
    <w:name w:val="footnote text"/>
    <w:basedOn w:val="Normal"/>
    <w:link w:val="FootnoteTextChar"/>
    <w:uiPriority w:val="99"/>
    <w:semiHidden/>
    <w:unhideWhenUsed/>
    <w:rsid w:val="00AC6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D10"/>
    <w:rPr>
      <w:sz w:val="20"/>
      <w:szCs w:val="20"/>
    </w:rPr>
  </w:style>
  <w:style w:type="character" w:styleId="FootnoteReference">
    <w:name w:val="footnote reference"/>
    <w:basedOn w:val="DefaultParagraphFont"/>
    <w:uiPriority w:val="99"/>
    <w:semiHidden/>
    <w:unhideWhenUsed/>
    <w:rsid w:val="00AC6D10"/>
    <w:rPr>
      <w:vertAlign w:val="superscript"/>
    </w:rPr>
  </w:style>
  <w:style w:type="character" w:styleId="FollowedHyperlink">
    <w:name w:val="FollowedHyperlink"/>
    <w:basedOn w:val="DefaultParagraphFont"/>
    <w:uiPriority w:val="99"/>
    <w:semiHidden/>
    <w:unhideWhenUsed/>
    <w:rsid w:val="00595CDE"/>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aa.exam.logistics@education.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caa.exam.logistics@education.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caa.exam.logistics@education.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ingwithchildren.vic.gov.au" TargetMode="External"/><Relationship Id="rId5" Type="http://schemas.openxmlformats.org/officeDocument/2006/relationships/numbering" Target="numbering.xml"/><Relationship Id="rId15" Type="http://schemas.openxmlformats.org/officeDocument/2006/relationships/hyperlink" Target="mailto:vcaa.exam.logistics@education.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caa.exam.logistics@education.vic.gov.a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A6D44"/>
    <w:rsid w:val="00447EFB"/>
    <w:rsid w:val="005E0927"/>
    <w:rsid w:val="007D2687"/>
    <w:rsid w:val="009325D2"/>
    <w:rsid w:val="00966762"/>
    <w:rsid w:val="00A962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891B2C7-5BD1-4933-AF50-C34CE2EB8918}"/>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3 General Achievement Test (GAT) and Extended Investigation Critical Thinking Test (CTT) centres, principal’s agreement and appointment of supervisors</vt:lpstr>
    </vt:vector>
  </TitlesOfParts>
  <Company>Victorian Curriculum and Assessment Authority</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General Achievement Test (GAT) and Extended Investigation Critical Thinking Test (CTT) centres, principal’s agreement and appointment of supervisors</dc:title>
  <dc:creator/>
  <cp:keywords>2023 General Achievement Test (GAT) and Extended Investigation Critical Thinking Test (CTT) centres, principal’s agreement and appointment of supervisors</cp:keywords>
  <cp:lastModifiedBy>Tina Mattei</cp:lastModifiedBy>
  <cp:revision>6</cp:revision>
  <cp:lastPrinted>2015-05-15T02:36:00Z</cp:lastPrinted>
  <dcterms:created xsi:type="dcterms:W3CDTF">2023-02-13T06:35:00Z</dcterms:created>
  <dcterms:modified xsi:type="dcterms:W3CDTF">2023-02-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